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B1" w:rsidRPr="00675AF6" w:rsidRDefault="008B18B1" w:rsidP="00675AF6">
      <w:pPr>
        <w:pStyle w:val="a3"/>
        <w:rPr>
          <w:b/>
          <w:bCs/>
          <w:sz w:val="24"/>
        </w:rPr>
      </w:pPr>
      <w:r w:rsidRPr="00675AF6">
        <w:rPr>
          <w:b/>
          <w:bCs/>
          <w:sz w:val="24"/>
        </w:rPr>
        <w:t xml:space="preserve">Соглашение </w:t>
      </w:r>
      <w:r w:rsidRPr="00464541">
        <w:rPr>
          <w:b/>
          <w:bCs/>
          <w:sz w:val="24"/>
        </w:rPr>
        <w:t xml:space="preserve">№ </w:t>
      </w:r>
      <w:r w:rsidR="003D3099" w:rsidRPr="005026E5">
        <w:rPr>
          <w:b/>
          <w:bCs/>
          <w:sz w:val="24"/>
        </w:rPr>
        <w:t>25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 xml:space="preserve">о предоставлении иного межбюджетного трансферта </w:t>
      </w:r>
    </w:p>
    <w:p w:rsidR="003A6245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бюджету муниципального образования</w:t>
      </w:r>
      <w:r w:rsidR="0091157A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олосовский муниципальный район </w:t>
      </w:r>
    </w:p>
    <w:p w:rsidR="008B18B1" w:rsidRPr="00675AF6" w:rsidRDefault="008B18B1" w:rsidP="00675AF6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F6">
        <w:rPr>
          <w:rFonts w:ascii="Times New Roman" w:hAnsi="Times New Roman" w:cs="Times New Roman"/>
          <w:b/>
          <w:sz w:val="24"/>
          <w:szCs w:val="24"/>
        </w:rPr>
        <w:t>Ленинградской области в 202</w:t>
      </w:r>
      <w:r w:rsidR="001050DA">
        <w:rPr>
          <w:rFonts w:ascii="Times New Roman" w:hAnsi="Times New Roman" w:cs="Times New Roman"/>
          <w:b/>
          <w:sz w:val="24"/>
          <w:szCs w:val="24"/>
        </w:rPr>
        <w:t>3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 году на</w:t>
      </w:r>
      <w:r w:rsidR="00EF686E" w:rsidRPr="00675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AF6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9D1A06" w:rsidRPr="00241EA0">
        <w:rPr>
          <w:rFonts w:ascii="Times New Roman" w:hAnsi="Times New Roman"/>
          <w:b/>
          <w:bCs/>
          <w:sz w:val="24"/>
          <w:szCs w:val="24"/>
        </w:rPr>
        <w:t xml:space="preserve">полномочий по внутреннему финансовому контролю 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9803C0" w:rsidP="00675AF6">
      <w:pPr>
        <w:ind w:firstLine="709"/>
      </w:pPr>
      <w:r w:rsidRPr="00675AF6">
        <w:t xml:space="preserve">Город </w:t>
      </w:r>
      <w:r w:rsidR="008B18B1" w:rsidRPr="00675AF6">
        <w:t>Волосово</w:t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</w:r>
      <w:r w:rsidR="002D390D" w:rsidRPr="00675AF6">
        <w:tab/>
        <w:t xml:space="preserve"> </w:t>
      </w:r>
      <w:r w:rsidR="001050DA">
        <w:t>09</w:t>
      </w:r>
      <w:r w:rsidR="008B18B1" w:rsidRPr="00675AF6">
        <w:t xml:space="preserve"> </w:t>
      </w:r>
      <w:r w:rsidR="003D3099">
        <w:t>января</w:t>
      </w:r>
      <w:r w:rsidR="008B18B1" w:rsidRPr="00675AF6">
        <w:t xml:space="preserve"> 202</w:t>
      </w:r>
      <w:r w:rsidR="001050DA">
        <w:t>3</w:t>
      </w:r>
      <w:r w:rsidR="008B18B1" w:rsidRPr="00675AF6">
        <w:t xml:space="preserve"> года</w:t>
      </w:r>
    </w:p>
    <w:p w:rsidR="008B18B1" w:rsidRPr="00675AF6" w:rsidRDefault="008B18B1" w:rsidP="00675AF6">
      <w:pPr>
        <w:ind w:firstLine="709"/>
      </w:pP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Администрация муниципального образования Волосовский муниципальный район Ленинградской области</w:t>
      </w:r>
      <w:r w:rsidR="004F32B1" w:rsidRPr="00B20E6A">
        <w:rPr>
          <w:color w:val="000000" w:themeColor="text1"/>
          <w:sz w:val="24"/>
        </w:rPr>
        <w:t>,</w:t>
      </w:r>
      <w:r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А</w:t>
      </w:r>
      <w:r w:rsidR="004F32B1" w:rsidRPr="00B20E6A">
        <w:rPr>
          <w:bCs/>
          <w:color w:val="000000" w:themeColor="text1"/>
          <w:sz w:val="24"/>
        </w:rPr>
        <w:t xml:space="preserve">дминистрация района» </w:t>
      </w:r>
      <w:r w:rsidRPr="00B20E6A">
        <w:rPr>
          <w:color w:val="000000" w:themeColor="text1"/>
          <w:sz w:val="24"/>
        </w:rPr>
        <w:t xml:space="preserve">в лице главы </w:t>
      </w:r>
      <w:r w:rsidR="004F32B1" w:rsidRPr="00B20E6A">
        <w:rPr>
          <w:color w:val="000000" w:themeColor="text1"/>
          <w:sz w:val="24"/>
        </w:rPr>
        <w:t>а</w:t>
      </w:r>
      <w:r w:rsidR="00675AF6" w:rsidRPr="00B20E6A">
        <w:rPr>
          <w:color w:val="000000" w:themeColor="text1"/>
          <w:sz w:val="24"/>
        </w:rPr>
        <w:t xml:space="preserve">дминистрации Волосовского муниципального </w:t>
      </w:r>
      <w:r w:rsidR="004F08E8" w:rsidRPr="00B20E6A">
        <w:rPr>
          <w:color w:val="000000" w:themeColor="text1"/>
          <w:sz w:val="24"/>
        </w:rPr>
        <w:t>района</w:t>
      </w:r>
      <w:r w:rsidRPr="00B20E6A">
        <w:rPr>
          <w:color w:val="000000" w:themeColor="text1"/>
          <w:sz w:val="24"/>
        </w:rPr>
        <w:t xml:space="preserve"> </w:t>
      </w:r>
      <w:r w:rsidR="009803C0" w:rsidRPr="00B20E6A">
        <w:rPr>
          <w:color w:val="000000" w:themeColor="text1"/>
          <w:sz w:val="24"/>
        </w:rPr>
        <w:t>Васечкина Юрия Александрови</w:t>
      </w:r>
      <w:r w:rsidRPr="00B20E6A">
        <w:rPr>
          <w:color w:val="000000" w:themeColor="text1"/>
          <w:sz w:val="24"/>
        </w:rPr>
        <w:t>ча, действующего на основании Устава муниципального образования Волосовский муниципальный район Ленинградской области, с одной стороны</w:t>
      </w:r>
      <w:r w:rsidR="00675AF6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 xml:space="preserve">и </w:t>
      </w:r>
      <w:r w:rsidR="00675AF6" w:rsidRPr="00B20E6A">
        <w:rPr>
          <w:color w:val="000000" w:themeColor="text1"/>
          <w:sz w:val="24"/>
        </w:rPr>
        <w:t>администрация</w:t>
      </w:r>
      <w:r w:rsidRPr="00B20E6A">
        <w:rPr>
          <w:color w:val="000000" w:themeColor="text1"/>
          <w:sz w:val="24"/>
        </w:rPr>
        <w:t xml:space="preserve"> муниципального образования </w:t>
      </w:r>
      <w:r w:rsidR="009D1A06" w:rsidRPr="00B20E6A">
        <w:rPr>
          <w:color w:val="000000" w:themeColor="text1"/>
          <w:sz w:val="24"/>
        </w:rPr>
        <w:t>Бегуницкое</w:t>
      </w:r>
      <w:r w:rsidR="001C6681" w:rsidRPr="00B20E6A">
        <w:rPr>
          <w:color w:val="000000" w:themeColor="text1"/>
          <w:sz w:val="24"/>
        </w:rPr>
        <w:t xml:space="preserve"> </w:t>
      </w:r>
      <w:r w:rsidR="00675AF6" w:rsidRPr="00B20E6A">
        <w:rPr>
          <w:color w:val="000000" w:themeColor="text1"/>
          <w:sz w:val="24"/>
        </w:rPr>
        <w:t>сельское</w:t>
      </w:r>
      <w:r w:rsidRPr="00B20E6A">
        <w:rPr>
          <w:color w:val="000000" w:themeColor="text1"/>
          <w:sz w:val="24"/>
        </w:rPr>
        <w:t xml:space="preserve"> поселение Волосовского муниципального района Ленинградской области</w:t>
      </w:r>
      <w:r w:rsidR="0091157A" w:rsidRPr="00B20E6A">
        <w:rPr>
          <w:color w:val="000000" w:themeColor="text1"/>
          <w:sz w:val="24"/>
        </w:rPr>
        <w:t xml:space="preserve"> </w:t>
      </w:r>
      <w:r w:rsidR="004F32B1" w:rsidRPr="00B20E6A">
        <w:rPr>
          <w:color w:val="000000" w:themeColor="text1"/>
          <w:sz w:val="24"/>
        </w:rPr>
        <w:t>именуемая в дальнейшем «</w:t>
      </w:r>
      <w:r w:rsidRPr="00B20E6A">
        <w:rPr>
          <w:color w:val="000000" w:themeColor="text1"/>
          <w:sz w:val="24"/>
        </w:rPr>
        <w:t>Администрация поселения</w:t>
      </w:r>
      <w:r w:rsidR="004F32B1" w:rsidRPr="00B20E6A">
        <w:rPr>
          <w:color w:val="000000" w:themeColor="text1"/>
          <w:sz w:val="24"/>
        </w:rPr>
        <w:t>»</w:t>
      </w:r>
      <w:r w:rsidRPr="00B20E6A">
        <w:rPr>
          <w:color w:val="000000" w:themeColor="text1"/>
          <w:sz w:val="24"/>
        </w:rPr>
        <w:t xml:space="preserve"> в лице главы </w:t>
      </w:r>
      <w:r w:rsidR="004F32B1" w:rsidRPr="00B20E6A">
        <w:rPr>
          <w:color w:val="000000" w:themeColor="text1"/>
          <w:sz w:val="24"/>
        </w:rPr>
        <w:t>а</w:t>
      </w:r>
      <w:r w:rsidR="004A5696" w:rsidRPr="00B20E6A">
        <w:rPr>
          <w:color w:val="000000" w:themeColor="text1"/>
          <w:sz w:val="24"/>
        </w:rPr>
        <w:t>дм</w:t>
      </w:r>
      <w:r w:rsidRPr="00B20E6A">
        <w:rPr>
          <w:color w:val="000000" w:themeColor="text1"/>
          <w:sz w:val="24"/>
        </w:rPr>
        <w:t xml:space="preserve">инистрации </w:t>
      </w:r>
      <w:r w:rsidR="009D1A06" w:rsidRPr="00B20E6A">
        <w:rPr>
          <w:color w:val="000000" w:themeColor="text1"/>
          <w:sz w:val="24"/>
        </w:rPr>
        <w:t>Бегуницкого</w:t>
      </w:r>
      <w:r w:rsidR="00675AF6" w:rsidRPr="00B20E6A">
        <w:rPr>
          <w:color w:val="000000" w:themeColor="text1"/>
          <w:sz w:val="24"/>
        </w:rPr>
        <w:t xml:space="preserve"> сельского </w:t>
      </w:r>
      <w:r w:rsidR="008266FD" w:rsidRPr="00B20E6A">
        <w:rPr>
          <w:color w:val="000000" w:themeColor="text1"/>
          <w:sz w:val="24"/>
        </w:rPr>
        <w:t>поселения</w:t>
      </w:r>
      <w:r w:rsidRPr="00B20E6A">
        <w:rPr>
          <w:color w:val="000000" w:themeColor="text1"/>
          <w:sz w:val="24"/>
        </w:rPr>
        <w:t xml:space="preserve"> </w:t>
      </w:r>
      <w:r w:rsidR="009D1A06" w:rsidRPr="00B20E6A">
        <w:rPr>
          <w:color w:val="000000" w:themeColor="text1"/>
          <w:sz w:val="24"/>
        </w:rPr>
        <w:t>Минюка Андрея Ивановича</w:t>
      </w:r>
      <w:r w:rsidRPr="00B20E6A">
        <w:rPr>
          <w:color w:val="000000" w:themeColor="text1"/>
          <w:sz w:val="24"/>
        </w:rPr>
        <w:t xml:space="preserve">, действующего на основании Устава муниципального образования </w:t>
      </w:r>
      <w:r w:rsidR="009D1A06" w:rsidRPr="00B20E6A">
        <w:rPr>
          <w:color w:val="000000" w:themeColor="text1"/>
          <w:sz w:val="24"/>
        </w:rPr>
        <w:t>Бегуницкое</w:t>
      </w:r>
      <w:r w:rsidR="001C6681" w:rsidRPr="00B20E6A">
        <w:rPr>
          <w:color w:val="000000" w:themeColor="text1"/>
          <w:sz w:val="24"/>
        </w:rPr>
        <w:t xml:space="preserve"> сельское</w:t>
      </w:r>
      <w:r w:rsidRPr="00B20E6A">
        <w:rPr>
          <w:color w:val="000000" w:themeColor="text1"/>
          <w:sz w:val="24"/>
        </w:rPr>
        <w:t xml:space="preserve"> поселение</w:t>
      </w:r>
      <w:r w:rsidR="00E64D17" w:rsidRPr="00B20E6A">
        <w:rPr>
          <w:color w:val="000000" w:themeColor="text1"/>
          <w:sz w:val="24"/>
        </w:rPr>
        <w:t xml:space="preserve"> Волосовского муниципального района Ленинградской области</w:t>
      </w:r>
      <w:r w:rsidRPr="00B20E6A">
        <w:rPr>
          <w:color w:val="000000" w:themeColor="text1"/>
          <w:sz w:val="24"/>
        </w:rPr>
        <w:t>, с</w:t>
      </w:r>
      <w:r w:rsidR="00F112F0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другой с</w:t>
      </w:r>
      <w:r w:rsidR="00805339" w:rsidRPr="00B20E6A">
        <w:rPr>
          <w:color w:val="000000" w:themeColor="text1"/>
          <w:sz w:val="24"/>
        </w:rPr>
        <w:t xml:space="preserve">тороны, именуемые в дальнейшем </w:t>
      </w:r>
      <w:r w:rsidRPr="00B20E6A">
        <w:rPr>
          <w:color w:val="000000" w:themeColor="text1"/>
          <w:sz w:val="24"/>
        </w:rPr>
        <w:t xml:space="preserve">Стороны, руководствуясь </w:t>
      </w:r>
      <w:r w:rsidR="00204EA1" w:rsidRPr="00B20E6A">
        <w:rPr>
          <w:color w:val="000000" w:themeColor="text1"/>
          <w:sz w:val="24"/>
        </w:rPr>
        <w:t xml:space="preserve">пунктом </w:t>
      </w:r>
      <w:r w:rsidRPr="00B20E6A">
        <w:rPr>
          <w:color w:val="000000" w:themeColor="text1"/>
          <w:sz w:val="24"/>
        </w:rPr>
        <w:t>4 статьи 15 Федерального закона от 06 октября 2003 года №131</w:t>
      </w:r>
      <w:r w:rsidR="00FB2B1A" w:rsidRPr="00B20E6A">
        <w:rPr>
          <w:color w:val="000000" w:themeColor="text1"/>
          <w:sz w:val="24"/>
        </w:rPr>
        <w:t>-</w:t>
      </w:r>
      <w:r w:rsidRPr="00B20E6A">
        <w:rPr>
          <w:color w:val="000000" w:themeColor="text1"/>
          <w:sz w:val="24"/>
        </w:rPr>
        <w:t>ФЗ «Об общих принципах организации местного самоуправления в Российской Федерации» (с</w:t>
      </w:r>
      <w:r w:rsidR="00EF686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последующими изменениями и дополнениями</w:t>
      </w:r>
      <w:r w:rsidR="00344FD2" w:rsidRPr="00B20E6A">
        <w:rPr>
          <w:color w:val="000000" w:themeColor="text1"/>
          <w:sz w:val="24"/>
        </w:rPr>
        <w:t>)</w:t>
      </w:r>
      <w:r w:rsidR="003B01FE" w:rsidRPr="00B20E6A">
        <w:rPr>
          <w:color w:val="000000" w:themeColor="text1"/>
          <w:sz w:val="24"/>
        </w:rPr>
        <w:t xml:space="preserve"> </w:t>
      </w:r>
      <w:r w:rsidRPr="00B20E6A">
        <w:rPr>
          <w:color w:val="000000" w:themeColor="text1"/>
          <w:sz w:val="24"/>
        </w:rPr>
        <w:t>заключили</w:t>
      </w:r>
      <w:r w:rsidRPr="00675AF6">
        <w:rPr>
          <w:sz w:val="24"/>
        </w:rPr>
        <w:t xml:space="preserve"> настоящее Соглашение о</w:t>
      </w:r>
      <w:r w:rsidR="00EF686E" w:rsidRPr="00675AF6">
        <w:rPr>
          <w:sz w:val="24"/>
        </w:rPr>
        <w:t xml:space="preserve"> </w:t>
      </w:r>
      <w:r w:rsidRPr="00675AF6">
        <w:rPr>
          <w:sz w:val="24"/>
        </w:rPr>
        <w:t>нижеследующем</w:t>
      </w:r>
      <w:r w:rsidR="002332A1" w:rsidRPr="00D7358C">
        <w:rPr>
          <w:sz w:val="24"/>
        </w:rPr>
        <w:t>.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5"/>
        <w:jc w:val="center"/>
        <w:rPr>
          <w:b/>
          <w:bCs/>
          <w:sz w:val="24"/>
        </w:rPr>
      </w:pPr>
      <w:r w:rsidRPr="00675AF6">
        <w:rPr>
          <w:b/>
          <w:bCs/>
          <w:sz w:val="24"/>
        </w:rPr>
        <w:t>1.</w:t>
      </w:r>
      <w:r w:rsidR="002332A1" w:rsidRPr="00675AF6">
        <w:rPr>
          <w:b/>
          <w:bCs/>
          <w:sz w:val="24"/>
        </w:rPr>
        <w:tab/>
      </w:r>
      <w:r w:rsidRPr="00675AF6">
        <w:rPr>
          <w:b/>
          <w:bCs/>
          <w:sz w:val="24"/>
        </w:rPr>
        <w:t>Предмет соглашения</w:t>
      </w:r>
    </w:p>
    <w:p w:rsidR="008B18B1" w:rsidRPr="00675AF6" w:rsidRDefault="008B18B1" w:rsidP="00675AF6">
      <w:pPr>
        <w:pStyle w:val="a5"/>
        <w:ind w:left="360" w:firstLine="709"/>
        <w:jc w:val="center"/>
        <w:rPr>
          <w:b/>
          <w:bCs/>
          <w:sz w:val="24"/>
        </w:rPr>
      </w:pPr>
    </w:p>
    <w:p w:rsidR="00D83941" w:rsidRPr="00675AF6" w:rsidRDefault="008B18B1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675AF6">
        <w:rPr>
          <w:sz w:val="24"/>
        </w:rPr>
        <w:t xml:space="preserve">Предметом настоящего Соглашения является передача Администрацией </w:t>
      </w:r>
      <w:r w:rsidRPr="00DB34E2">
        <w:rPr>
          <w:color w:val="000000" w:themeColor="text1"/>
          <w:sz w:val="24"/>
        </w:rPr>
        <w:t xml:space="preserve">поселения Администрации </w:t>
      </w:r>
      <w:r w:rsidR="0084402F" w:rsidRPr="00DB34E2">
        <w:rPr>
          <w:color w:val="000000" w:themeColor="text1"/>
          <w:sz w:val="24"/>
        </w:rPr>
        <w:t>района</w:t>
      </w:r>
      <w:r w:rsidR="0084402F">
        <w:rPr>
          <w:sz w:val="24"/>
        </w:rPr>
        <w:t xml:space="preserve"> </w:t>
      </w:r>
      <w:r w:rsidR="009D1A06" w:rsidRPr="00241EA0">
        <w:rPr>
          <w:sz w:val="24"/>
        </w:rPr>
        <w:t xml:space="preserve">полномочий по внутреннему финансовому контролю </w:t>
      </w:r>
      <w:r w:rsidR="009D1A06" w:rsidRPr="002E5B57">
        <w:rPr>
          <w:sz w:val="24"/>
        </w:rPr>
        <w:t>Бегуницкого</w:t>
      </w:r>
      <w:r w:rsidR="002E6F93" w:rsidRPr="002E5B57">
        <w:rPr>
          <w:sz w:val="24"/>
        </w:rPr>
        <w:t xml:space="preserve"> сельского</w:t>
      </w:r>
      <w:r w:rsidRPr="002E5B57">
        <w:rPr>
          <w:sz w:val="24"/>
        </w:rPr>
        <w:t xml:space="preserve"> поселения</w:t>
      </w:r>
      <w:r w:rsidR="00D27BE8" w:rsidRPr="002E5B57">
        <w:rPr>
          <w:sz w:val="24"/>
        </w:rPr>
        <w:t xml:space="preserve"> (далее</w:t>
      </w:r>
      <w:r w:rsidR="00D27BE8" w:rsidRPr="00DB34E2">
        <w:rPr>
          <w:sz w:val="24"/>
        </w:rPr>
        <w:t xml:space="preserve"> – полномочи</w:t>
      </w:r>
      <w:r w:rsidR="00532F6A" w:rsidRPr="00DB34E2">
        <w:rPr>
          <w:sz w:val="24"/>
        </w:rPr>
        <w:t>я</w:t>
      </w:r>
      <w:r w:rsidR="00D27BE8" w:rsidRPr="00DB34E2">
        <w:rPr>
          <w:sz w:val="24"/>
        </w:rPr>
        <w:t>)</w:t>
      </w:r>
      <w:r w:rsidRPr="00DB34E2">
        <w:rPr>
          <w:sz w:val="24"/>
        </w:rPr>
        <w:t>,</w:t>
      </w:r>
      <w:r w:rsidRPr="00675AF6">
        <w:rPr>
          <w:sz w:val="24"/>
        </w:rPr>
        <w:t xml:space="preserve"> предусмотренных пунктом </w:t>
      </w:r>
      <w:r w:rsidR="009D1A06" w:rsidRPr="00241EA0">
        <w:rPr>
          <w:sz w:val="24"/>
        </w:rPr>
        <w:t>3 статьи 265 и статьей 269.2 Бюджетного кодекса Российской Федерации</w:t>
      </w:r>
      <w:r w:rsidR="003D539B" w:rsidRPr="00675AF6">
        <w:rPr>
          <w:sz w:val="24"/>
        </w:rPr>
        <w:t>.</w:t>
      </w:r>
      <w:r w:rsidR="00E92681" w:rsidRPr="00675AF6">
        <w:rPr>
          <w:sz w:val="24"/>
        </w:rPr>
        <w:t xml:space="preserve"> </w:t>
      </w:r>
    </w:p>
    <w:p w:rsidR="008B18B1" w:rsidRPr="005026E5" w:rsidRDefault="008B18B1" w:rsidP="00344FD2">
      <w:pPr>
        <w:pStyle w:val="a5"/>
        <w:numPr>
          <w:ilvl w:val="1"/>
          <w:numId w:val="4"/>
        </w:numPr>
        <w:ind w:left="0" w:firstLine="709"/>
        <w:rPr>
          <w:sz w:val="24"/>
        </w:rPr>
      </w:pPr>
      <w:r w:rsidRPr="005026E5">
        <w:rPr>
          <w:sz w:val="24"/>
        </w:rPr>
        <w:t>Администрация района реализует переданн</w:t>
      </w:r>
      <w:r w:rsidR="00532F6A" w:rsidRPr="005026E5">
        <w:rPr>
          <w:sz w:val="24"/>
        </w:rPr>
        <w:t>ые</w:t>
      </w:r>
      <w:r w:rsidRPr="005026E5">
        <w:rPr>
          <w:sz w:val="24"/>
        </w:rPr>
        <w:t xml:space="preserve"> полномочи</w:t>
      </w:r>
      <w:r w:rsidR="00532F6A" w:rsidRPr="005026E5">
        <w:rPr>
          <w:sz w:val="24"/>
        </w:rPr>
        <w:t>я</w:t>
      </w:r>
      <w:r w:rsidRPr="005026E5">
        <w:rPr>
          <w:sz w:val="24"/>
        </w:rPr>
        <w:t xml:space="preserve"> через деятельность</w:t>
      </w:r>
      <w:r w:rsidR="0091157A" w:rsidRPr="005026E5">
        <w:rPr>
          <w:sz w:val="24"/>
        </w:rPr>
        <w:t xml:space="preserve"> </w:t>
      </w:r>
      <w:r w:rsidR="00532F6A" w:rsidRPr="005026E5">
        <w:rPr>
          <w:sz w:val="24"/>
        </w:rPr>
        <w:t xml:space="preserve">Сектора внутреннего финансового контроля </w:t>
      </w:r>
      <w:r w:rsidR="00532F6A" w:rsidRPr="005026E5">
        <w:rPr>
          <w:bCs/>
          <w:sz w:val="24"/>
        </w:rPr>
        <w:t>Администрации района</w:t>
      </w:r>
      <w:r w:rsidRPr="005026E5">
        <w:rPr>
          <w:sz w:val="24"/>
        </w:rPr>
        <w:t>.</w:t>
      </w:r>
    </w:p>
    <w:p w:rsidR="008D4877" w:rsidRPr="005026E5" w:rsidRDefault="008D4877" w:rsidP="008D4877">
      <w:pPr>
        <w:pStyle w:val="a5"/>
        <w:ind w:left="709"/>
        <w:rPr>
          <w:sz w:val="24"/>
        </w:rPr>
      </w:pPr>
    </w:p>
    <w:p w:rsidR="008B18B1" w:rsidRPr="005026E5" w:rsidRDefault="008B18B1" w:rsidP="00675AF6">
      <w:pPr>
        <w:pStyle w:val="a5"/>
        <w:jc w:val="center"/>
        <w:rPr>
          <w:b/>
          <w:bCs/>
          <w:sz w:val="24"/>
        </w:rPr>
      </w:pPr>
      <w:r w:rsidRPr="005026E5">
        <w:rPr>
          <w:b/>
          <w:bCs/>
          <w:sz w:val="24"/>
        </w:rPr>
        <w:t>2.</w:t>
      </w:r>
      <w:r w:rsidR="00C37698" w:rsidRPr="005026E5">
        <w:rPr>
          <w:b/>
          <w:bCs/>
          <w:sz w:val="24"/>
        </w:rPr>
        <w:tab/>
      </w:r>
      <w:r w:rsidRPr="005026E5">
        <w:rPr>
          <w:b/>
          <w:bCs/>
          <w:sz w:val="24"/>
        </w:rPr>
        <w:t>Права и обязанности сторон</w:t>
      </w:r>
    </w:p>
    <w:p w:rsidR="008B18B1" w:rsidRPr="005026E5" w:rsidRDefault="008B18B1" w:rsidP="00675AF6">
      <w:pPr>
        <w:pStyle w:val="a5"/>
        <w:ind w:firstLine="709"/>
        <w:rPr>
          <w:b/>
          <w:bCs/>
          <w:sz w:val="24"/>
        </w:rPr>
      </w:pPr>
    </w:p>
    <w:p w:rsidR="008B18B1" w:rsidRPr="005026E5" w:rsidRDefault="008B18B1" w:rsidP="00675AF6">
      <w:pPr>
        <w:pStyle w:val="a5"/>
        <w:ind w:firstLine="709"/>
        <w:rPr>
          <w:sz w:val="24"/>
        </w:rPr>
      </w:pPr>
      <w:r w:rsidRPr="005026E5">
        <w:rPr>
          <w:bCs/>
          <w:sz w:val="24"/>
        </w:rPr>
        <w:t>2.1.</w:t>
      </w:r>
      <w:r w:rsidR="00C37698" w:rsidRPr="005026E5">
        <w:rPr>
          <w:b/>
          <w:bCs/>
          <w:sz w:val="24"/>
        </w:rPr>
        <w:tab/>
      </w:r>
      <w:r w:rsidRPr="005026E5">
        <w:rPr>
          <w:sz w:val="24"/>
        </w:rPr>
        <w:t xml:space="preserve">Для реализации настоящего </w:t>
      </w:r>
      <w:r w:rsidR="00756DAD" w:rsidRPr="005026E5">
        <w:rPr>
          <w:sz w:val="24"/>
        </w:rPr>
        <w:t>Соглашения</w:t>
      </w:r>
      <w:r w:rsidR="00756DAD" w:rsidRPr="005026E5">
        <w:rPr>
          <w:b/>
          <w:bCs/>
          <w:sz w:val="24"/>
        </w:rPr>
        <w:t xml:space="preserve"> </w:t>
      </w:r>
      <w:r w:rsidR="00756DAD" w:rsidRPr="005026E5">
        <w:rPr>
          <w:bCs/>
          <w:sz w:val="24"/>
        </w:rPr>
        <w:t>в рамках исполнения переданных полномочий Администрация района</w:t>
      </w:r>
      <w:r w:rsidRPr="005026E5">
        <w:rPr>
          <w:bCs/>
          <w:sz w:val="24"/>
        </w:rPr>
        <w:t>:</w:t>
      </w:r>
    </w:p>
    <w:p w:rsidR="00756DAD" w:rsidRPr="005026E5" w:rsidRDefault="00756DAD" w:rsidP="00AF6D43">
      <w:pPr>
        <w:pStyle w:val="a5"/>
        <w:numPr>
          <w:ilvl w:val="2"/>
          <w:numId w:val="6"/>
        </w:numPr>
        <w:ind w:left="0" w:firstLine="709"/>
        <w:rPr>
          <w:sz w:val="24"/>
        </w:rPr>
      </w:pPr>
      <w:r w:rsidRPr="005026E5">
        <w:rPr>
          <w:bCs/>
          <w:sz w:val="24"/>
        </w:rPr>
        <w:t>Осуществляет контроль</w:t>
      </w:r>
      <w:r w:rsidRPr="005026E5">
        <w:rPr>
          <w:sz w:val="24"/>
        </w:rPr>
        <w:t xml:space="preserve">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756DAD" w:rsidRPr="005026E5" w:rsidRDefault="00756DAD" w:rsidP="00AF6D43">
      <w:pPr>
        <w:pStyle w:val="a5"/>
        <w:numPr>
          <w:ilvl w:val="2"/>
          <w:numId w:val="6"/>
        </w:numPr>
        <w:ind w:left="0" w:firstLine="709"/>
        <w:rPr>
          <w:sz w:val="24"/>
        </w:rPr>
      </w:pPr>
      <w:r w:rsidRPr="005026E5">
        <w:rPr>
          <w:sz w:val="24"/>
        </w:rPr>
        <w:t>Осуществляет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Администрации поселения,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756DAD" w:rsidRPr="005026E5" w:rsidRDefault="00756DAD" w:rsidP="00AF6D43">
      <w:pPr>
        <w:pStyle w:val="a5"/>
        <w:numPr>
          <w:ilvl w:val="2"/>
          <w:numId w:val="6"/>
        </w:numPr>
        <w:ind w:left="0" w:firstLine="709"/>
        <w:rPr>
          <w:sz w:val="24"/>
        </w:rPr>
      </w:pPr>
      <w:r w:rsidRPr="005026E5">
        <w:rPr>
          <w:sz w:val="24"/>
        </w:rPr>
        <w:t>Осуществляет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756DAD" w:rsidRPr="005026E5" w:rsidRDefault="00756DAD" w:rsidP="00AF6D4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026E5">
        <w:rPr>
          <w:bCs/>
        </w:rPr>
        <w:t>2.1.4.</w:t>
      </w:r>
      <w:r w:rsidR="00AF6D43" w:rsidRPr="005026E5">
        <w:rPr>
          <w:bCs/>
        </w:rPr>
        <w:t xml:space="preserve"> </w:t>
      </w:r>
      <w:r w:rsidRPr="005026E5">
        <w:rPr>
          <w:bCs/>
        </w:rPr>
        <w:t xml:space="preserve">Осуществляет контроль за достоверностью отчетов о результатах предоставления и (или) использования бюджетных средств (средств, предоставленных из </w:t>
      </w:r>
      <w:r w:rsidRPr="005026E5">
        <w:rPr>
          <w:bCs/>
        </w:rPr>
        <w:lastRenderedPageBreak/>
        <w:t>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756DAD" w:rsidRPr="005026E5" w:rsidRDefault="00756DAD" w:rsidP="00756DAD">
      <w:pPr>
        <w:autoSpaceDE w:val="0"/>
        <w:autoSpaceDN w:val="0"/>
        <w:adjustRightInd w:val="0"/>
        <w:ind w:firstLine="709"/>
        <w:jc w:val="both"/>
      </w:pPr>
      <w:r w:rsidRPr="005026E5">
        <w:rPr>
          <w:bCs/>
        </w:rPr>
        <w:t>2.1.5. Осуществляет контроль</w:t>
      </w:r>
      <w:r w:rsidRPr="005026E5">
        <w:t xml:space="preserve"> в сфере закупок, предусмотренный</w:t>
      </w:r>
      <w:r w:rsidRPr="005026E5">
        <w:rPr>
          <w:rFonts w:eastAsiaTheme="minorHAnsi"/>
          <w:lang w:eastAsia="en-US"/>
        </w:rPr>
        <w:t xml:space="preserve"> </w:t>
      </w:r>
      <w:r w:rsidRPr="005026E5">
        <w:t>частью 8 статьи 99 Федерального закона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756DAD" w:rsidRPr="005026E5" w:rsidRDefault="00756DAD" w:rsidP="00756DAD">
      <w:pPr>
        <w:pStyle w:val="a5"/>
        <w:tabs>
          <w:tab w:val="num" w:pos="709"/>
        </w:tabs>
        <w:ind w:firstLine="709"/>
        <w:rPr>
          <w:sz w:val="24"/>
        </w:rPr>
      </w:pPr>
      <w:r w:rsidRPr="005026E5">
        <w:rPr>
          <w:sz w:val="24"/>
        </w:rPr>
        <w:t>2.1.6. Предоставляет Администрации поселения годовой отчет об исполнении полномочий по форме согласно Приложению № 2 к настоящему Соглашению за подписью главы Администрации района и главного бухгалтера Администрации района, а также иную информацию в порядке, предусмотренном настоящим Соглашением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</w:t>
      </w:r>
      <w:r w:rsidR="00756DAD">
        <w:rPr>
          <w:bCs/>
          <w:sz w:val="24"/>
        </w:rPr>
        <w:t>2</w:t>
      </w:r>
      <w:r w:rsidRPr="00675AF6">
        <w:rPr>
          <w:bCs/>
          <w:sz w:val="24"/>
        </w:rPr>
        <w:t>.</w:t>
      </w:r>
      <w:r w:rsidR="008D73A7" w:rsidRPr="00675AF6">
        <w:rPr>
          <w:bCs/>
          <w:sz w:val="24"/>
        </w:rPr>
        <w:tab/>
      </w:r>
      <w:r w:rsidRPr="00675AF6">
        <w:rPr>
          <w:bCs/>
          <w:sz w:val="24"/>
        </w:rPr>
        <w:t>Администрация поселения</w:t>
      </w:r>
      <w:r w:rsidRPr="00675AF6">
        <w:rPr>
          <w:sz w:val="24"/>
        </w:rPr>
        <w:t xml:space="preserve"> обязуется:</w:t>
      </w:r>
    </w:p>
    <w:p w:rsidR="00AE1F60" w:rsidRDefault="008B18B1" w:rsidP="0016518A">
      <w:pPr>
        <w:pStyle w:val="ConsPlusNormal"/>
        <w:widowControl/>
        <w:tabs>
          <w:tab w:val="left" w:pos="709"/>
        </w:tabs>
        <w:autoSpaceDE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AF6">
        <w:rPr>
          <w:rFonts w:ascii="Times New Roman" w:hAnsi="Times New Roman" w:cs="Times New Roman"/>
          <w:sz w:val="24"/>
          <w:szCs w:val="24"/>
        </w:rPr>
        <w:t>2.</w:t>
      </w:r>
      <w:r w:rsidR="00756DAD">
        <w:rPr>
          <w:rFonts w:ascii="Times New Roman" w:hAnsi="Times New Roman" w:cs="Times New Roman"/>
          <w:sz w:val="24"/>
          <w:szCs w:val="24"/>
        </w:rPr>
        <w:t>2</w:t>
      </w:r>
      <w:r w:rsidRPr="00675AF6">
        <w:rPr>
          <w:rFonts w:ascii="Times New Roman" w:hAnsi="Times New Roman" w:cs="Times New Roman"/>
          <w:sz w:val="24"/>
          <w:szCs w:val="24"/>
        </w:rPr>
        <w:t>.1.</w:t>
      </w:r>
      <w:r w:rsidR="008D73A7" w:rsidRPr="00675AF6">
        <w:rPr>
          <w:rFonts w:ascii="Times New Roman" w:hAnsi="Times New Roman" w:cs="Times New Roman"/>
          <w:sz w:val="24"/>
          <w:szCs w:val="24"/>
        </w:rPr>
        <w:tab/>
      </w:r>
      <w:r w:rsidR="00AE1F60" w:rsidRPr="00AE1F60">
        <w:rPr>
          <w:rFonts w:ascii="Times New Roman" w:hAnsi="Times New Roman" w:cs="Times New Roman"/>
          <w:sz w:val="24"/>
          <w:szCs w:val="24"/>
        </w:rPr>
        <w:t>П</w:t>
      </w:r>
      <w:r w:rsidR="00AE1F60" w:rsidRPr="00AE1F60">
        <w:rPr>
          <w:rFonts w:ascii="Times New Roman" w:hAnsi="Times New Roman"/>
          <w:sz w:val="24"/>
          <w:szCs w:val="24"/>
        </w:rPr>
        <w:t xml:space="preserve">редоставлять иной межбюджетный трансферт из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8E7D1E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сельского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в бюджет </w:t>
      </w:r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Волосовского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 w:rsidR="00AE1F60" w:rsidRPr="00915C7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>район</w:t>
      </w:r>
      <w:r w:rsidR="006D21ED" w:rsidRPr="00915C7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E1F60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данного полномочия в соответствии с нормами бюджетного законодат</w:t>
      </w:r>
      <w:r w:rsidR="00AE1F60" w:rsidRPr="00AE1F60">
        <w:rPr>
          <w:rFonts w:ascii="Times New Roman" w:hAnsi="Times New Roman"/>
          <w:sz w:val="24"/>
          <w:szCs w:val="24"/>
        </w:rPr>
        <w:t>ельства Российской Федерации</w:t>
      </w:r>
      <w:r w:rsidR="00C40441">
        <w:rPr>
          <w:rFonts w:ascii="Times New Roman" w:hAnsi="Times New Roman"/>
          <w:sz w:val="24"/>
          <w:szCs w:val="24"/>
        </w:rPr>
        <w:t>;</w:t>
      </w:r>
    </w:p>
    <w:p w:rsidR="00FF2AD2" w:rsidRPr="00675AF6" w:rsidRDefault="00AE1F60" w:rsidP="00675AF6">
      <w:pPr>
        <w:pStyle w:val="ConsPlusNormal"/>
        <w:widowControl/>
        <w:tabs>
          <w:tab w:val="left" w:pos="709"/>
        </w:tabs>
        <w:autoSpaceDE/>
        <w:adjustRightInd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6D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8D73A7" w:rsidRPr="00675AF6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8B18B1" w:rsidRPr="00675AF6">
        <w:rPr>
          <w:rFonts w:ascii="Times New Roman" w:hAnsi="Times New Roman" w:cs="Times New Roman"/>
          <w:spacing w:val="-6"/>
          <w:sz w:val="24"/>
          <w:szCs w:val="24"/>
        </w:rPr>
        <w:t>еречислять иной межбюджетный трансферт на счет Управления Федерального казначейства по Ленинградской области для кассового обслуживания исполнения бюджета Получателя по следующим реквизитам:</w:t>
      </w:r>
      <w:r w:rsidR="00344F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УФК по Ленинградской области (Администрация муниципального образования Волосовский муниципальный район Ленинградской области, л/счет 04453000560)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ИНН 4717008339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КПП 470501001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ОКТМО 41606000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Банк Отделение Ленинградское Банка России// УФК по Ленинградской области, г. Санкт-Петербург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БИК 014106101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Единый казначейский счет 40102810745370000006</w:t>
      </w:r>
      <w:r w:rsidR="0072665B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72665B" w:rsidRPr="0072665B">
        <w:rPr>
          <w:rFonts w:ascii="Times New Roman" w:hAnsi="Times New Roman" w:cs="Times New Roman"/>
          <w:spacing w:val="-6"/>
          <w:sz w:val="24"/>
          <w:szCs w:val="24"/>
        </w:rPr>
        <w:t>Казначейский счет 03100643000000014500</w:t>
      </w:r>
      <w:r w:rsidR="00344FD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344FD2" w:rsidRPr="00344FD2">
        <w:rPr>
          <w:rFonts w:ascii="Times New Roman" w:hAnsi="Times New Roman" w:cs="Times New Roman"/>
          <w:spacing w:val="-6"/>
          <w:sz w:val="24"/>
          <w:szCs w:val="24"/>
        </w:rPr>
        <w:t>Код цели 002</w:t>
      </w:r>
      <w:r w:rsidR="00F24BBB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344FD2" w:rsidRPr="00344FD2">
        <w:rPr>
          <w:rFonts w:ascii="Times New Roman" w:hAnsi="Times New Roman" w:cs="Times New Roman"/>
          <w:spacing w:val="-6"/>
          <w:sz w:val="24"/>
          <w:szCs w:val="24"/>
        </w:rPr>
        <w:t>; Код администратора доходов 002; Код бюджетной классификации 00220240014050000150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bCs/>
          <w:sz w:val="24"/>
        </w:rPr>
        <w:t>2.</w:t>
      </w:r>
      <w:r w:rsidR="00756DAD">
        <w:rPr>
          <w:bCs/>
          <w:sz w:val="24"/>
        </w:rPr>
        <w:t>3</w:t>
      </w:r>
      <w:r w:rsidRPr="00675AF6">
        <w:rPr>
          <w:bCs/>
          <w:sz w:val="24"/>
        </w:rPr>
        <w:t>.</w:t>
      </w:r>
      <w:r w:rsidR="00807A7C" w:rsidRPr="00675AF6">
        <w:rPr>
          <w:bCs/>
          <w:sz w:val="24"/>
        </w:rPr>
        <w:tab/>
      </w:r>
      <w:r w:rsidRPr="00675AF6">
        <w:rPr>
          <w:bCs/>
          <w:sz w:val="24"/>
        </w:rPr>
        <w:t>Администрация поселения</w:t>
      </w:r>
      <w:r w:rsidRPr="00675AF6">
        <w:rPr>
          <w:sz w:val="24"/>
        </w:rPr>
        <w:t xml:space="preserve"> вправе:</w:t>
      </w:r>
    </w:p>
    <w:p w:rsidR="00807A7C" w:rsidRPr="00675AF6" w:rsidRDefault="008B18B1" w:rsidP="00675AF6">
      <w:pPr>
        <w:pStyle w:val="a5"/>
        <w:ind w:firstLine="709"/>
        <w:rPr>
          <w:sz w:val="24"/>
        </w:rPr>
      </w:pPr>
      <w:r w:rsidRPr="00675AF6">
        <w:rPr>
          <w:sz w:val="24"/>
        </w:rPr>
        <w:t>2.</w:t>
      </w:r>
      <w:r w:rsidR="00756DAD">
        <w:rPr>
          <w:sz w:val="24"/>
        </w:rPr>
        <w:t>3</w:t>
      </w:r>
      <w:r w:rsidRPr="00675AF6">
        <w:rPr>
          <w:sz w:val="24"/>
        </w:rPr>
        <w:t>.1.</w:t>
      </w:r>
      <w:r w:rsidR="00807A7C" w:rsidRPr="00675AF6">
        <w:rPr>
          <w:sz w:val="24"/>
        </w:rPr>
        <w:tab/>
        <w:t>П</w:t>
      </w:r>
      <w:r w:rsidRPr="00675AF6">
        <w:rPr>
          <w:sz w:val="24"/>
        </w:rPr>
        <w:t>олучать информацию о деятельности Администрации района</w:t>
      </w:r>
      <w:r w:rsidR="0072278F">
        <w:rPr>
          <w:sz w:val="24"/>
        </w:rPr>
        <w:t xml:space="preserve"> </w:t>
      </w:r>
      <w:r w:rsidRPr="00675AF6">
        <w:rPr>
          <w:sz w:val="24"/>
        </w:rPr>
        <w:t>по</w:t>
      </w:r>
      <w:r w:rsidR="00F112F0" w:rsidRPr="00675AF6">
        <w:rPr>
          <w:sz w:val="24"/>
        </w:rPr>
        <w:t xml:space="preserve"> </w:t>
      </w:r>
      <w:r w:rsidRPr="00675AF6">
        <w:rPr>
          <w:sz w:val="24"/>
        </w:rPr>
        <w:t>реализации настоящего Соглашения</w:t>
      </w:r>
      <w:r w:rsidR="00AF6D43">
        <w:rPr>
          <w:sz w:val="24"/>
        </w:rPr>
        <w:t>;</w:t>
      </w:r>
    </w:p>
    <w:p w:rsidR="008B18B1" w:rsidRPr="00915C76" w:rsidRDefault="00807A7C" w:rsidP="00675AF6">
      <w:pPr>
        <w:pStyle w:val="a5"/>
        <w:ind w:firstLine="709"/>
        <w:rPr>
          <w:color w:val="000000" w:themeColor="text1"/>
          <w:sz w:val="24"/>
        </w:rPr>
      </w:pPr>
      <w:r w:rsidRPr="00675AF6">
        <w:rPr>
          <w:sz w:val="24"/>
        </w:rPr>
        <w:t>2.</w:t>
      </w:r>
      <w:r w:rsidR="00756DAD">
        <w:rPr>
          <w:sz w:val="24"/>
        </w:rPr>
        <w:t>3</w:t>
      </w:r>
      <w:r w:rsidRPr="00675AF6">
        <w:rPr>
          <w:sz w:val="24"/>
        </w:rPr>
        <w:t>.2.</w:t>
      </w:r>
      <w:r w:rsidRPr="00675AF6">
        <w:rPr>
          <w:sz w:val="24"/>
        </w:rPr>
        <w:tab/>
        <w:t>О</w:t>
      </w:r>
      <w:r w:rsidR="008B18B1" w:rsidRPr="00675AF6">
        <w:rPr>
          <w:sz w:val="24"/>
        </w:rPr>
        <w:t xml:space="preserve">существлять контроль за целевым и рациональным использованием средств, перечисляемых в виде иного межбюджетного </w:t>
      </w:r>
      <w:r w:rsidR="008B18B1" w:rsidRPr="00915C76">
        <w:rPr>
          <w:color w:val="000000" w:themeColor="text1"/>
          <w:sz w:val="24"/>
        </w:rPr>
        <w:t xml:space="preserve">трансферта из бюджета </w:t>
      </w:r>
      <w:r w:rsidR="008E7D1E" w:rsidRPr="00915C76">
        <w:rPr>
          <w:color w:val="000000" w:themeColor="text1"/>
          <w:sz w:val="24"/>
        </w:rPr>
        <w:t xml:space="preserve">сельского </w:t>
      </w:r>
      <w:r w:rsidR="00477AD2" w:rsidRPr="00915C76">
        <w:rPr>
          <w:color w:val="000000" w:themeColor="text1"/>
          <w:sz w:val="24"/>
        </w:rPr>
        <w:t>поселени</w:t>
      </w:r>
      <w:r w:rsidR="006A4830" w:rsidRPr="00915C76">
        <w:rPr>
          <w:color w:val="000000" w:themeColor="text1"/>
          <w:sz w:val="24"/>
        </w:rPr>
        <w:t>я</w:t>
      </w:r>
      <w:r w:rsidR="008B18B1" w:rsidRPr="00915C76">
        <w:rPr>
          <w:color w:val="000000" w:themeColor="text1"/>
          <w:sz w:val="24"/>
        </w:rPr>
        <w:t xml:space="preserve"> в бюджет </w:t>
      </w:r>
      <w:r w:rsidR="002E5B57" w:rsidRPr="00915C76">
        <w:rPr>
          <w:color w:val="000000" w:themeColor="text1"/>
          <w:sz w:val="24"/>
        </w:rPr>
        <w:t xml:space="preserve">Волосовского </w:t>
      </w:r>
      <w:r w:rsidR="00262407" w:rsidRPr="00915C76">
        <w:rPr>
          <w:color w:val="000000" w:themeColor="text1"/>
          <w:sz w:val="24"/>
        </w:rPr>
        <w:t xml:space="preserve">муниципального района </w:t>
      </w:r>
      <w:r w:rsidR="008B18B1" w:rsidRPr="00915C76">
        <w:rPr>
          <w:color w:val="000000" w:themeColor="text1"/>
          <w:sz w:val="24"/>
        </w:rPr>
        <w:t>в соответствии с</w:t>
      </w:r>
      <w:r w:rsidR="00DF353A" w:rsidRPr="00915C76">
        <w:rPr>
          <w:color w:val="000000" w:themeColor="text1"/>
          <w:sz w:val="24"/>
        </w:rPr>
        <w:t xml:space="preserve"> </w:t>
      </w:r>
      <w:r w:rsidR="008B18B1" w:rsidRPr="00915C76">
        <w:rPr>
          <w:color w:val="000000" w:themeColor="text1"/>
          <w:sz w:val="24"/>
        </w:rPr>
        <w:t>настоящим Соглашением.</w:t>
      </w:r>
    </w:p>
    <w:p w:rsidR="008B18B1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8B18B1" w:rsidP="00675AF6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5AF6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ED47CA" w:rsidRPr="00675AF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75AF6">
        <w:rPr>
          <w:rFonts w:ascii="Times New Roman" w:hAnsi="Times New Roman"/>
          <w:b/>
          <w:sz w:val="24"/>
          <w:szCs w:val="24"/>
          <w:lang w:eastAsia="ru-RU"/>
        </w:rPr>
        <w:t xml:space="preserve">Порядок </w:t>
      </w:r>
      <w:r w:rsidR="00344FD2" w:rsidRPr="00DB34E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финансирования расходов по передаче полномочий</w:t>
      </w:r>
    </w:p>
    <w:p w:rsidR="008B18B1" w:rsidRPr="00675AF6" w:rsidRDefault="008B18B1" w:rsidP="00675AF6">
      <w:pPr>
        <w:pStyle w:val="a5"/>
        <w:ind w:firstLine="709"/>
        <w:rPr>
          <w:b/>
          <w:bCs/>
          <w:sz w:val="24"/>
        </w:rPr>
      </w:pPr>
    </w:p>
    <w:p w:rsidR="008B18B1" w:rsidRPr="00344FD2" w:rsidRDefault="008B18B1" w:rsidP="00675AF6">
      <w:pPr>
        <w:pStyle w:val="a5"/>
        <w:tabs>
          <w:tab w:val="left" w:pos="709"/>
        </w:tabs>
        <w:ind w:firstLine="709"/>
        <w:rPr>
          <w:sz w:val="24"/>
        </w:rPr>
      </w:pPr>
      <w:r w:rsidRPr="00675AF6">
        <w:rPr>
          <w:sz w:val="24"/>
        </w:rPr>
        <w:t>3.1.</w:t>
      </w:r>
      <w:r w:rsidR="00ED47CA" w:rsidRPr="00675AF6">
        <w:rPr>
          <w:sz w:val="24"/>
        </w:rPr>
        <w:tab/>
      </w:r>
      <w:r w:rsidRPr="00675AF6">
        <w:rPr>
          <w:sz w:val="24"/>
        </w:rPr>
        <w:t xml:space="preserve">Объем иного межбюджетного трансферта, передаваемого на выполнение </w:t>
      </w:r>
      <w:r w:rsidR="007F28C9" w:rsidRPr="00675AF6">
        <w:rPr>
          <w:sz w:val="24"/>
        </w:rPr>
        <w:t>полномочий</w:t>
      </w:r>
      <w:r w:rsidRPr="00675AF6">
        <w:rPr>
          <w:sz w:val="24"/>
        </w:rPr>
        <w:t>,</w:t>
      </w:r>
      <w:r w:rsidR="0091157A" w:rsidRPr="00675AF6">
        <w:rPr>
          <w:sz w:val="24"/>
        </w:rPr>
        <w:t xml:space="preserve"> </w:t>
      </w:r>
      <w:r w:rsidRPr="00675AF6">
        <w:rPr>
          <w:sz w:val="24"/>
        </w:rPr>
        <w:t>определяется</w:t>
      </w:r>
      <w:r w:rsidR="0091157A" w:rsidRPr="00675AF6">
        <w:rPr>
          <w:sz w:val="24"/>
        </w:rPr>
        <w:t xml:space="preserve"> </w:t>
      </w:r>
      <w:r w:rsidRPr="00675AF6">
        <w:rPr>
          <w:sz w:val="24"/>
        </w:rPr>
        <w:t>в</w:t>
      </w:r>
      <w:r w:rsidR="00DF353A" w:rsidRPr="00675AF6">
        <w:rPr>
          <w:sz w:val="24"/>
        </w:rPr>
        <w:t xml:space="preserve"> </w:t>
      </w:r>
      <w:r w:rsidRPr="00675AF6">
        <w:rPr>
          <w:sz w:val="24"/>
        </w:rPr>
        <w:t xml:space="preserve">соответствии с расчетом, являющимся неотъемлемой частью настоящего </w:t>
      </w:r>
      <w:r w:rsidR="002E0FB0" w:rsidRPr="00675AF6">
        <w:rPr>
          <w:sz w:val="24"/>
        </w:rPr>
        <w:t>С</w:t>
      </w:r>
      <w:r w:rsidRPr="00675AF6">
        <w:rPr>
          <w:sz w:val="24"/>
        </w:rPr>
        <w:t>оглашения (</w:t>
      </w:r>
      <w:r w:rsidR="002E0FB0" w:rsidRPr="00675AF6">
        <w:rPr>
          <w:sz w:val="24"/>
        </w:rPr>
        <w:t>П</w:t>
      </w:r>
      <w:r w:rsidR="00DF353A" w:rsidRPr="00675AF6">
        <w:rPr>
          <w:sz w:val="24"/>
        </w:rPr>
        <w:t>риложение № 1)</w:t>
      </w:r>
      <w:r w:rsidRPr="00D65F3F">
        <w:rPr>
          <w:sz w:val="24"/>
        </w:rPr>
        <w:t xml:space="preserve"> </w:t>
      </w:r>
      <w:r w:rsidRPr="00344FD2">
        <w:rPr>
          <w:sz w:val="24"/>
        </w:rPr>
        <w:t xml:space="preserve">и </w:t>
      </w:r>
      <w:r w:rsidRPr="00F477D8">
        <w:rPr>
          <w:sz w:val="24"/>
        </w:rPr>
        <w:t xml:space="preserve">составляет </w:t>
      </w:r>
      <w:r w:rsidR="00F477D8" w:rsidRPr="00F477D8">
        <w:rPr>
          <w:sz w:val="24"/>
        </w:rPr>
        <w:t>121 042</w:t>
      </w:r>
      <w:r w:rsidR="00F24BBB" w:rsidRPr="00F477D8">
        <w:rPr>
          <w:sz w:val="24"/>
        </w:rPr>
        <w:t xml:space="preserve"> </w:t>
      </w:r>
      <w:r w:rsidR="00186F48" w:rsidRPr="00F477D8">
        <w:rPr>
          <w:sz w:val="24"/>
        </w:rPr>
        <w:t>рубл</w:t>
      </w:r>
      <w:r w:rsidR="00F477D8" w:rsidRPr="00F477D8">
        <w:rPr>
          <w:sz w:val="24"/>
        </w:rPr>
        <w:t>я</w:t>
      </w:r>
      <w:r w:rsidR="00F24BBB" w:rsidRPr="00F477D8">
        <w:rPr>
          <w:sz w:val="24"/>
        </w:rPr>
        <w:t xml:space="preserve"> </w:t>
      </w:r>
      <w:r w:rsidR="00F477D8" w:rsidRPr="00F477D8">
        <w:rPr>
          <w:sz w:val="24"/>
        </w:rPr>
        <w:t>2</w:t>
      </w:r>
      <w:r w:rsidR="00F24BBB" w:rsidRPr="00F477D8">
        <w:rPr>
          <w:sz w:val="24"/>
        </w:rPr>
        <w:t xml:space="preserve">0 </w:t>
      </w:r>
      <w:r w:rsidR="00186F48" w:rsidRPr="00F477D8">
        <w:rPr>
          <w:sz w:val="24"/>
        </w:rPr>
        <w:t>копе</w:t>
      </w:r>
      <w:r w:rsidR="00F24BBB" w:rsidRPr="00F477D8">
        <w:rPr>
          <w:sz w:val="24"/>
        </w:rPr>
        <w:t>е</w:t>
      </w:r>
      <w:r w:rsidR="00186F48" w:rsidRPr="00F477D8">
        <w:rPr>
          <w:sz w:val="24"/>
        </w:rPr>
        <w:t>к</w:t>
      </w:r>
      <w:r w:rsidRPr="00F477D8">
        <w:rPr>
          <w:sz w:val="24"/>
        </w:rPr>
        <w:t xml:space="preserve"> (</w:t>
      </w:r>
      <w:r w:rsidR="00F24BBB" w:rsidRPr="00F477D8">
        <w:rPr>
          <w:sz w:val="24"/>
        </w:rPr>
        <w:t xml:space="preserve">Сто </w:t>
      </w:r>
      <w:r w:rsidR="00F477D8" w:rsidRPr="00F477D8">
        <w:rPr>
          <w:sz w:val="24"/>
        </w:rPr>
        <w:t>двадцать одна</w:t>
      </w:r>
      <w:r w:rsidR="00F24BBB" w:rsidRPr="00F477D8">
        <w:rPr>
          <w:sz w:val="24"/>
        </w:rPr>
        <w:t xml:space="preserve"> тысяч</w:t>
      </w:r>
      <w:r w:rsidR="00F477D8" w:rsidRPr="00F477D8">
        <w:rPr>
          <w:sz w:val="24"/>
        </w:rPr>
        <w:t>а</w:t>
      </w:r>
      <w:r w:rsidR="00F24BBB" w:rsidRPr="00F477D8">
        <w:rPr>
          <w:sz w:val="24"/>
        </w:rPr>
        <w:t xml:space="preserve"> </w:t>
      </w:r>
      <w:r w:rsidR="00F477D8" w:rsidRPr="00F477D8">
        <w:rPr>
          <w:sz w:val="24"/>
        </w:rPr>
        <w:t>сорок два</w:t>
      </w:r>
      <w:r w:rsidR="00F24BBB" w:rsidRPr="00F477D8">
        <w:rPr>
          <w:sz w:val="24"/>
        </w:rPr>
        <w:t xml:space="preserve"> рубл</w:t>
      </w:r>
      <w:r w:rsidR="00F477D8" w:rsidRPr="00F477D8">
        <w:rPr>
          <w:sz w:val="24"/>
        </w:rPr>
        <w:t>я</w:t>
      </w:r>
      <w:r w:rsidR="00F24BBB" w:rsidRPr="00F477D8">
        <w:rPr>
          <w:sz w:val="24"/>
        </w:rPr>
        <w:t xml:space="preserve"> </w:t>
      </w:r>
      <w:r w:rsidR="00F477D8" w:rsidRPr="00F477D8">
        <w:rPr>
          <w:sz w:val="24"/>
        </w:rPr>
        <w:t>2</w:t>
      </w:r>
      <w:r w:rsidR="00F24BBB" w:rsidRPr="00F477D8">
        <w:rPr>
          <w:sz w:val="24"/>
        </w:rPr>
        <w:t>0 копеек</w:t>
      </w:r>
      <w:r w:rsidR="00186F48" w:rsidRPr="00F477D8">
        <w:rPr>
          <w:sz w:val="24"/>
        </w:rPr>
        <w:t>)</w:t>
      </w:r>
      <w:r w:rsidRPr="00F477D8">
        <w:rPr>
          <w:sz w:val="24"/>
        </w:rPr>
        <w:t>.</w:t>
      </w:r>
    </w:p>
    <w:p w:rsidR="003E5F3A" w:rsidRPr="00675AF6" w:rsidRDefault="003E5F3A" w:rsidP="00675A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75AF6">
        <w:rPr>
          <w:bCs/>
        </w:rPr>
        <w:t>3.2.</w:t>
      </w:r>
      <w:r w:rsidR="00D65F3F">
        <w:rPr>
          <w:bCs/>
        </w:rPr>
        <w:tab/>
      </w:r>
      <w:r w:rsidR="00E506C8" w:rsidRPr="00675AF6">
        <w:rPr>
          <w:bCs/>
        </w:rPr>
        <w:t xml:space="preserve">Администрация </w:t>
      </w:r>
      <w:r w:rsidR="00E506C8" w:rsidRPr="00F24BBB">
        <w:rPr>
          <w:bCs/>
        </w:rPr>
        <w:t xml:space="preserve">поселения </w:t>
      </w:r>
      <w:r w:rsidR="00E506C8" w:rsidRPr="0072278F">
        <w:rPr>
          <w:bCs/>
        </w:rPr>
        <w:t>еже</w:t>
      </w:r>
      <w:r w:rsidR="00E506C8">
        <w:rPr>
          <w:bCs/>
        </w:rPr>
        <w:t>квартально</w:t>
      </w:r>
      <w:r w:rsidR="00E506C8" w:rsidRPr="00F24BBB">
        <w:rPr>
          <w:bCs/>
        </w:rPr>
        <w:t xml:space="preserve"> (</w:t>
      </w:r>
      <w:r w:rsidR="00E506C8" w:rsidRPr="00344FD2">
        <w:rPr>
          <w:bCs/>
        </w:rPr>
        <w:t>в</w:t>
      </w:r>
      <w:r w:rsidR="00E506C8">
        <w:rPr>
          <w:bCs/>
        </w:rPr>
        <w:t xml:space="preserve"> с</w:t>
      </w:r>
      <w:r w:rsidR="00E506C8" w:rsidRPr="00675AF6">
        <w:rPr>
          <w:bCs/>
        </w:rPr>
        <w:t>оответствии с бюджетной росписью)</w:t>
      </w:r>
      <w:r w:rsidR="00E506C8">
        <w:rPr>
          <w:bCs/>
        </w:rPr>
        <w:t xml:space="preserve"> </w:t>
      </w:r>
      <w:r w:rsidR="008D4877" w:rsidRPr="00675AF6">
        <w:rPr>
          <w:bCs/>
        </w:rPr>
        <w:t xml:space="preserve">в срок до 10-го числа </w:t>
      </w:r>
      <w:r w:rsidR="008D4877" w:rsidRPr="00675AF6">
        <w:t>(</w:t>
      </w:r>
      <w:r w:rsidR="008D4877" w:rsidRPr="002E5B57">
        <w:t>в январе текущего года перечисление осуществляется</w:t>
      </w:r>
      <w:r w:rsidR="008D4877" w:rsidRPr="00675AF6">
        <w:t xml:space="preserve"> до </w:t>
      </w:r>
      <w:r w:rsidR="008D4877">
        <w:t>20</w:t>
      </w:r>
      <w:r w:rsidR="008D4877" w:rsidRPr="00675AF6">
        <w:t xml:space="preserve">-го числа) </w:t>
      </w:r>
      <w:r w:rsidR="008D4877" w:rsidRPr="00675AF6">
        <w:rPr>
          <w:bCs/>
        </w:rPr>
        <w:t xml:space="preserve">перечисляет иной межбюджетный трансферт </w:t>
      </w:r>
      <w:r w:rsidR="008D4877" w:rsidRPr="00915C76">
        <w:rPr>
          <w:bCs/>
          <w:color w:val="000000" w:themeColor="text1"/>
        </w:rPr>
        <w:t>в бюджет Волосовского муниципального района на исполнение полномочий согласно касс</w:t>
      </w:r>
      <w:r w:rsidR="008D4877">
        <w:rPr>
          <w:bCs/>
        </w:rPr>
        <w:t>овому</w:t>
      </w:r>
      <w:r w:rsidR="008D4877" w:rsidRPr="00675AF6">
        <w:rPr>
          <w:bCs/>
        </w:rPr>
        <w:t xml:space="preserve"> план</w:t>
      </w:r>
      <w:r w:rsidR="008D4877">
        <w:rPr>
          <w:bCs/>
        </w:rPr>
        <w:t>у</w:t>
      </w:r>
      <w:r w:rsidR="00FD4686">
        <w:rPr>
          <w:bCs/>
        </w:rPr>
        <w:t>.</w:t>
      </w:r>
    </w:p>
    <w:p w:rsidR="008B18B1" w:rsidRPr="00675AF6" w:rsidRDefault="008B18B1" w:rsidP="00675AF6">
      <w:pPr>
        <w:pStyle w:val="a5"/>
        <w:ind w:firstLine="709"/>
        <w:rPr>
          <w:sz w:val="24"/>
        </w:rPr>
      </w:pPr>
    </w:p>
    <w:p w:rsidR="004F32B1" w:rsidRDefault="008B18B1" w:rsidP="00675AF6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4.</w:t>
      </w:r>
      <w:r w:rsidR="00D91F06" w:rsidRPr="00675AF6">
        <w:rPr>
          <w:rFonts w:ascii="Times New Roman" w:hAnsi="Times New Roman"/>
          <w:b/>
          <w:sz w:val="24"/>
        </w:rPr>
        <w:tab/>
      </w:r>
      <w:r w:rsidRPr="00675AF6">
        <w:rPr>
          <w:rFonts w:ascii="Times New Roman" w:hAnsi="Times New Roman"/>
          <w:b/>
          <w:sz w:val="24"/>
        </w:rPr>
        <w:t xml:space="preserve">Ответственность </w:t>
      </w:r>
      <w:r w:rsidR="00664502" w:rsidRPr="00675AF6">
        <w:rPr>
          <w:rFonts w:ascii="Times New Roman" w:hAnsi="Times New Roman"/>
          <w:b/>
          <w:sz w:val="24"/>
        </w:rPr>
        <w:t>С</w:t>
      </w:r>
      <w:r w:rsidRPr="00675AF6">
        <w:rPr>
          <w:rFonts w:ascii="Times New Roman" w:hAnsi="Times New Roman"/>
          <w:b/>
          <w:sz w:val="24"/>
        </w:rPr>
        <w:t xml:space="preserve">торон за неисполнение или </w:t>
      </w:r>
    </w:p>
    <w:p w:rsidR="008B18B1" w:rsidRPr="00675AF6" w:rsidRDefault="008B18B1" w:rsidP="00675AF6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ненадлежащее исполнение обязанностей по Соглашению</w:t>
      </w:r>
    </w:p>
    <w:p w:rsidR="008B18B1" w:rsidRPr="00675AF6" w:rsidRDefault="008B18B1" w:rsidP="00675AF6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</w:p>
    <w:p w:rsidR="008B18B1" w:rsidRPr="00675AF6" w:rsidRDefault="008B18B1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75AF6">
        <w:rPr>
          <w:rFonts w:ascii="Times New Roman" w:hAnsi="Times New Roman"/>
          <w:sz w:val="24"/>
        </w:rPr>
        <w:t>4.1.</w:t>
      </w:r>
      <w:r w:rsidR="00186E17" w:rsidRPr="00675AF6">
        <w:rPr>
          <w:rFonts w:ascii="Times New Roman" w:hAnsi="Times New Roman"/>
          <w:sz w:val="24"/>
        </w:rPr>
        <w:tab/>
      </w:r>
      <w:r w:rsidRPr="00675AF6">
        <w:rPr>
          <w:rFonts w:ascii="Times New Roman" w:hAnsi="Times New Roman"/>
          <w:sz w:val="24"/>
        </w:rPr>
        <w:t>За неисполнение или ненадлежащее исполнение обязательств по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Pr="00675AF6">
        <w:rPr>
          <w:rFonts w:ascii="Times New Roman" w:hAnsi="Times New Roman"/>
          <w:sz w:val="24"/>
        </w:rPr>
        <w:t>настоящему Соглашению стороны несут ответственность в соответствии с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Pr="00675AF6">
        <w:rPr>
          <w:rFonts w:ascii="Times New Roman" w:hAnsi="Times New Roman"/>
          <w:sz w:val="24"/>
        </w:rPr>
        <w:t>действующим законодательством Российской Федерации.</w:t>
      </w:r>
    </w:p>
    <w:p w:rsidR="008B18B1" w:rsidRDefault="008B18B1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675AF6">
        <w:rPr>
          <w:rFonts w:ascii="Times New Roman" w:hAnsi="Times New Roman"/>
          <w:sz w:val="24"/>
          <w:szCs w:val="24"/>
        </w:rPr>
        <w:t>4.2.</w:t>
      </w:r>
      <w:r w:rsidR="00186E17" w:rsidRPr="00675AF6">
        <w:rPr>
          <w:rFonts w:ascii="Times New Roman" w:hAnsi="Times New Roman"/>
          <w:sz w:val="24"/>
          <w:szCs w:val="24"/>
        </w:rPr>
        <w:tab/>
      </w:r>
      <w:r w:rsidR="00344FD2" w:rsidRPr="00DB34E2">
        <w:rPr>
          <w:rFonts w:ascii="Times New Roman" w:hAnsi="Times New Roman"/>
          <w:color w:val="000000" w:themeColor="text1"/>
          <w:sz w:val="24"/>
          <w:szCs w:val="24"/>
        </w:rPr>
        <w:t>Администрация района</w:t>
      </w:r>
      <w:r w:rsidRPr="00675AF6">
        <w:rPr>
          <w:rFonts w:ascii="Times New Roman" w:hAnsi="Times New Roman"/>
          <w:sz w:val="24"/>
          <w:szCs w:val="24"/>
        </w:rPr>
        <w:t xml:space="preserve"> несет ответственность в случаях нецелевого использования или неполного использования в установленные сроки полученного по настоящему Соглашению иного межбюджетного трансферта </w:t>
      </w:r>
      <w:r w:rsidRPr="00675AF6">
        <w:rPr>
          <w:rFonts w:ascii="Times New Roman" w:hAnsi="Times New Roman"/>
          <w:sz w:val="24"/>
        </w:rPr>
        <w:t xml:space="preserve">в соответствии </w:t>
      </w:r>
      <w:r w:rsidRPr="00675AF6">
        <w:rPr>
          <w:rFonts w:ascii="Times New Roman" w:hAnsi="Times New Roman"/>
          <w:sz w:val="24"/>
          <w:shd w:val="clear" w:color="auto" w:fill="FFFFFF" w:themeFill="background1"/>
        </w:rPr>
        <w:t>с</w:t>
      </w:r>
      <w:r w:rsidR="001D698E" w:rsidRPr="00675AF6">
        <w:rPr>
          <w:rFonts w:ascii="Times New Roman" w:hAnsi="Times New Roman"/>
          <w:sz w:val="24"/>
          <w:shd w:val="clear" w:color="auto" w:fill="FFFFFF" w:themeFill="background1"/>
        </w:rPr>
        <w:t xml:space="preserve"> действующим законодатель</w:t>
      </w:r>
      <w:r w:rsidRPr="00675AF6">
        <w:rPr>
          <w:rFonts w:ascii="Times New Roman" w:hAnsi="Times New Roman"/>
          <w:sz w:val="24"/>
        </w:rPr>
        <w:t>ством Российской Федерации.</w:t>
      </w:r>
    </w:p>
    <w:p w:rsidR="00344FD2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</w:rPr>
        <w:t xml:space="preserve">4.3. </w:t>
      </w:r>
      <w:r w:rsidRPr="00DB34E2">
        <w:rPr>
          <w:rFonts w:ascii="Times New Roman" w:hAnsi="Times New Roman"/>
          <w:color w:val="000000" w:themeColor="text1"/>
          <w:sz w:val="24"/>
        </w:rPr>
        <w:t xml:space="preserve">За несвоевременное перечисление </w:t>
      </w:r>
      <w:r w:rsidR="00F24BBB" w:rsidRPr="00DB34E2">
        <w:rPr>
          <w:rFonts w:ascii="Times New Roman" w:hAnsi="Times New Roman"/>
          <w:color w:val="000000" w:themeColor="text1"/>
          <w:sz w:val="24"/>
        </w:rPr>
        <w:t>А</w:t>
      </w:r>
      <w:r w:rsidRPr="00DB34E2">
        <w:rPr>
          <w:rFonts w:ascii="Times New Roman" w:hAnsi="Times New Roman"/>
          <w:color w:val="000000" w:themeColor="text1"/>
          <w:sz w:val="24"/>
        </w:rPr>
        <w:t xml:space="preserve">дминистрацией поселения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иного межбюджетного трансферта в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бюджет </w:t>
      </w:r>
      <w:r w:rsidR="002E5B57" w:rsidRPr="00915C76">
        <w:rPr>
          <w:rFonts w:ascii="Times New Roman" w:hAnsi="Times New Roman"/>
          <w:color w:val="000000" w:themeColor="text1"/>
          <w:sz w:val="24"/>
          <w:szCs w:val="24"/>
        </w:rPr>
        <w:t xml:space="preserve">Волосовского </w:t>
      </w:r>
      <w:r w:rsidRPr="00915C76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>в соотве</w:t>
      </w:r>
      <w:r w:rsidR="00F24BBB" w:rsidRPr="00DB34E2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t xml:space="preserve">ствии </w:t>
      </w:r>
      <w:r w:rsidRPr="00DB34E2">
        <w:rPr>
          <w:rFonts w:ascii="Times New Roman" w:hAnsi="Times New Roman"/>
          <w:color w:val="000000" w:themeColor="text1"/>
          <w:sz w:val="24"/>
          <w:szCs w:val="24"/>
        </w:rPr>
        <w:lastRenderedPageBreak/>
        <w:t>с положениями Бюджетного кодекса главе Администрации поселения выносится предупреждение о ненадлежащем исполнении бюджетного процесса.</w:t>
      </w:r>
    </w:p>
    <w:p w:rsidR="00756DAD" w:rsidRPr="00DB34E2" w:rsidRDefault="00756DAD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344FD2" w:rsidRPr="00344FD2" w:rsidRDefault="008B18B1" w:rsidP="00344FD2">
      <w:pPr>
        <w:pStyle w:val="aa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675AF6">
        <w:rPr>
          <w:rFonts w:ascii="Times New Roman" w:hAnsi="Times New Roman"/>
          <w:b/>
          <w:sz w:val="24"/>
        </w:rPr>
        <w:t>5.</w:t>
      </w:r>
      <w:r w:rsidR="00186E17" w:rsidRPr="00675AF6">
        <w:rPr>
          <w:rFonts w:ascii="Times New Roman" w:hAnsi="Times New Roman"/>
          <w:b/>
          <w:sz w:val="24"/>
        </w:rPr>
        <w:tab/>
      </w:r>
      <w:r w:rsidR="00344FD2" w:rsidRPr="00344FD2">
        <w:rPr>
          <w:rFonts w:ascii="Times New Roman" w:hAnsi="Times New Roman"/>
          <w:b/>
          <w:sz w:val="24"/>
        </w:rPr>
        <w:t>Порядок прекращения действия Соглашения</w:t>
      </w:r>
    </w:p>
    <w:p w:rsidR="00344FD2" w:rsidRPr="00197A45" w:rsidRDefault="00344FD2" w:rsidP="00344FD2">
      <w:pPr>
        <w:pStyle w:val="1"/>
        <w:spacing w:line="266" w:lineRule="auto"/>
        <w:ind w:left="709"/>
        <w:rPr>
          <w:rFonts w:ascii="Times New Roman" w:hAnsi="Times New Roman"/>
          <w:b/>
          <w:color w:val="FF0000"/>
          <w:sz w:val="24"/>
        </w:rPr>
      </w:pPr>
    </w:p>
    <w:p w:rsidR="00344FD2" w:rsidRPr="00DB34E2" w:rsidRDefault="00344FD2" w:rsidP="00344FD2">
      <w:pPr>
        <w:pStyle w:val="aa"/>
        <w:spacing w:after="0"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 Основанием прекращения действия настоящего</w:t>
      </w:r>
      <w:r w:rsidR="00F477D8">
        <w:rPr>
          <w:rFonts w:ascii="Times New Roman" w:hAnsi="Times New Roman"/>
          <w:color w:val="000000" w:themeColor="text1"/>
          <w:sz w:val="24"/>
        </w:rPr>
        <w:t xml:space="preserve"> </w:t>
      </w:r>
      <w:r w:rsidRPr="00DB34E2">
        <w:rPr>
          <w:rFonts w:ascii="Times New Roman" w:hAnsi="Times New Roman"/>
          <w:color w:val="000000" w:themeColor="text1"/>
          <w:sz w:val="24"/>
        </w:rPr>
        <w:t>Соглашения, в том числе досрочного, является: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1. Обоюдное согласие Сторон;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1.2. Решение судебных органов: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а) при невыполнении обязательств Администрацией поселения по финансированию переданных полномочий;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б) при ненадлежащем исполнении переданных полномочий Администрацией района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2. Сторона, намер</w:t>
      </w:r>
      <w:r w:rsidR="00F477D8">
        <w:rPr>
          <w:rFonts w:ascii="Times New Roman" w:hAnsi="Times New Roman"/>
          <w:color w:val="000000" w:themeColor="text1"/>
          <w:sz w:val="24"/>
        </w:rPr>
        <w:t>е</w:t>
      </w:r>
      <w:r w:rsidRPr="00DB34E2">
        <w:rPr>
          <w:rFonts w:ascii="Times New Roman" w:hAnsi="Times New Roman"/>
          <w:color w:val="000000" w:themeColor="text1"/>
          <w:sz w:val="24"/>
        </w:rPr>
        <w:t>вающаяся расторгнуть настоящее Соглашение по вышеназванным основаниям, обязана в письменной форме об этом уведомить другую Сторону не менее чем за тридцать календарных дней до предполагаемого срока расторжения Соглашения.</w:t>
      </w:r>
    </w:p>
    <w:p w:rsidR="00344FD2" w:rsidRPr="00DB34E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расторгнуть Соглашение либо неполучения ответа в срок, указанный в предложении, а при его отсутствии – в двадцатидневный срок.</w:t>
      </w:r>
    </w:p>
    <w:p w:rsidR="00344FD2" w:rsidRDefault="00344FD2" w:rsidP="00344FD2">
      <w:pPr>
        <w:pStyle w:val="1"/>
        <w:spacing w:line="26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DB34E2">
        <w:rPr>
          <w:rFonts w:ascii="Times New Roman" w:hAnsi="Times New Roman"/>
          <w:color w:val="000000" w:themeColor="text1"/>
          <w:sz w:val="24"/>
        </w:rPr>
        <w:t>5.4. Одностороннее расторжение настоящего Соглашения не допускается.</w:t>
      </w:r>
    </w:p>
    <w:p w:rsidR="00344FD2" w:rsidRPr="00DB34E2" w:rsidRDefault="00344FD2" w:rsidP="00344FD2">
      <w:pPr>
        <w:pStyle w:val="1"/>
        <w:spacing w:line="266" w:lineRule="auto"/>
        <w:ind w:left="360" w:hanging="360"/>
        <w:rPr>
          <w:rFonts w:ascii="Times New Roman" w:hAnsi="Times New Roman"/>
          <w:color w:val="000000" w:themeColor="text1"/>
          <w:sz w:val="24"/>
        </w:rPr>
      </w:pPr>
    </w:p>
    <w:p w:rsidR="008B18B1" w:rsidRPr="00DB34E2" w:rsidRDefault="00344FD2" w:rsidP="00675AF6">
      <w:pPr>
        <w:pStyle w:val="1"/>
        <w:ind w:left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B34E2">
        <w:rPr>
          <w:rFonts w:ascii="Times New Roman" w:hAnsi="Times New Roman"/>
          <w:b/>
          <w:color w:val="000000" w:themeColor="text1"/>
          <w:sz w:val="24"/>
        </w:rPr>
        <w:t>6. Прочие условия</w:t>
      </w:r>
    </w:p>
    <w:p w:rsidR="008B18B1" w:rsidRPr="00DB34E2" w:rsidRDefault="008B18B1" w:rsidP="00675AF6">
      <w:pPr>
        <w:pStyle w:val="1"/>
        <w:ind w:left="0" w:firstLine="709"/>
        <w:jc w:val="center"/>
        <w:rPr>
          <w:rFonts w:ascii="Times New Roman" w:hAnsi="Times New Roman"/>
          <w:color w:val="000000" w:themeColor="text1"/>
          <w:sz w:val="24"/>
        </w:rPr>
      </w:pP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B18B1" w:rsidRPr="00675AF6">
        <w:rPr>
          <w:rFonts w:ascii="Times New Roman" w:hAnsi="Times New Roman"/>
          <w:sz w:val="24"/>
        </w:rPr>
        <w:t>.1.</w:t>
      </w:r>
      <w:r w:rsidR="00186E17" w:rsidRPr="00675AF6">
        <w:rPr>
          <w:rFonts w:ascii="Times New Roman" w:hAnsi="Times New Roman"/>
          <w:sz w:val="24"/>
        </w:rPr>
        <w:tab/>
      </w:r>
      <w:r w:rsidR="008B18B1" w:rsidRPr="00675AF6">
        <w:rPr>
          <w:rFonts w:ascii="Times New Roman" w:hAnsi="Times New Roman"/>
          <w:sz w:val="24"/>
        </w:rPr>
        <w:t>Настоящее Соглашение вступает в силу после официального опубликования</w:t>
      </w:r>
      <w:r w:rsidR="00136BCD" w:rsidRPr="0082640A">
        <w:rPr>
          <w:rFonts w:ascii="Times New Roman" w:hAnsi="Times New Roman"/>
          <w:sz w:val="24"/>
        </w:rPr>
        <w:t>,</w:t>
      </w:r>
      <w:r w:rsidR="008B18B1" w:rsidRPr="0082640A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распространяется на правоотношения, возникшие с 01 января 202</w:t>
      </w:r>
      <w:r w:rsidR="00C913FD">
        <w:rPr>
          <w:rFonts w:ascii="Times New Roman" w:hAnsi="Times New Roman"/>
          <w:sz w:val="24"/>
        </w:rPr>
        <w:t>3</w:t>
      </w:r>
      <w:r w:rsidR="00756DAD">
        <w:rPr>
          <w:rFonts w:ascii="Times New Roman" w:hAnsi="Times New Roman"/>
          <w:sz w:val="24"/>
        </w:rPr>
        <w:t xml:space="preserve"> года, </w:t>
      </w:r>
      <w:r w:rsidR="008B18B1" w:rsidRPr="00675AF6">
        <w:rPr>
          <w:rFonts w:ascii="Times New Roman" w:hAnsi="Times New Roman"/>
          <w:sz w:val="24"/>
        </w:rPr>
        <w:t>и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действует до</w:t>
      </w:r>
      <w:r w:rsidR="00F112F0" w:rsidRPr="00675AF6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31 декабря 202</w:t>
      </w:r>
      <w:r w:rsidR="00C913FD">
        <w:rPr>
          <w:rFonts w:ascii="Times New Roman" w:hAnsi="Times New Roman"/>
          <w:sz w:val="24"/>
        </w:rPr>
        <w:t>3</w:t>
      </w:r>
      <w:r w:rsidR="008B18B1" w:rsidRPr="00675AF6">
        <w:rPr>
          <w:rFonts w:ascii="Times New Roman" w:hAnsi="Times New Roman"/>
          <w:sz w:val="24"/>
        </w:rPr>
        <w:t xml:space="preserve"> года.</w:t>
      </w: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8B18B1" w:rsidRPr="00675AF6">
        <w:rPr>
          <w:rFonts w:ascii="Times New Roman" w:hAnsi="Times New Roman"/>
          <w:sz w:val="24"/>
        </w:rPr>
        <w:t>.2.</w:t>
      </w:r>
      <w:r w:rsidR="00186E17" w:rsidRPr="00675AF6">
        <w:rPr>
          <w:rFonts w:ascii="Times New Roman" w:hAnsi="Times New Roman"/>
          <w:sz w:val="24"/>
        </w:rPr>
        <w:tab/>
      </w:r>
      <w:r w:rsidR="008B18B1" w:rsidRPr="00675AF6">
        <w:rPr>
          <w:rFonts w:ascii="Times New Roman" w:hAnsi="Times New Roman"/>
          <w:sz w:val="24"/>
        </w:rPr>
        <w:t>В случаях, не предусмотренных настоящим Соглашением, Стороны руководствуются действующим законодательством Российской Федерации.</w:t>
      </w:r>
    </w:p>
    <w:p w:rsidR="00344FD2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3</w:t>
      </w:r>
      <w:r w:rsidR="008B18B1" w:rsidRPr="00675AF6">
        <w:rPr>
          <w:rFonts w:ascii="Times New Roman" w:hAnsi="Times New Roman"/>
          <w:sz w:val="24"/>
        </w:rPr>
        <w:t>.</w:t>
      </w:r>
      <w:r w:rsidR="00186E17" w:rsidRPr="00675AF6">
        <w:rPr>
          <w:rFonts w:ascii="Times New Roman" w:hAnsi="Times New Roman"/>
          <w:sz w:val="24"/>
        </w:rPr>
        <w:tab/>
      </w:r>
      <w:r w:rsidRPr="00675AF6">
        <w:rPr>
          <w:rFonts w:ascii="Times New Roman" w:hAnsi="Times New Roman"/>
          <w:sz w:val="24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8B18B1" w:rsidRPr="00675AF6" w:rsidRDefault="00344FD2" w:rsidP="00675AF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 </w:t>
      </w:r>
      <w:r w:rsidR="008B18B1" w:rsidRPr="00675AF6">
        <w:rPr>
          <w:rFonts w:ascii="Times New Roman" w:hAnsi="Times New Roman"/>
          <w:sz w:val="24"/>
        </w:rPr>
        <w:t>Все изменения и дополнения к настоящему Соглашению совершаются путем заключения дополнительных Соглашений к нему, являющихся с момента подписания уполномоченными представителями Сторон</w:t>
      </w:r>
      <w:r w:rsidR="008B18B1" w:rsidRPr="0082640A">
        <w:rPr>
          <w:rFonts w:ascii="Times New Roman" w:hAnsi="Times New Roman"/>
          <w:sz w:val="24"/>
        </w:rPr>
        <w:t xml:space="preserve"> </w:t>
      </w:r>
      <w:r w:rsidR="008B18B1" w:rsidRPr="00675AF6">
        <w:rPr>
          <w:rFonts w:ascii="Times New Roman" w:hAnsi="Times New Roman"/>
          <w:sz w:val="24"/>
        </w:rPr>
        <w:t>неотъемлемой частью настоящего Соглашения.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p w:rsidR="008B18B1" w:rsidRPr="00675AF6" w:rsidRDefault="004F32B1" w:rsidP="00675AF6">
      <w:pPr>
        <w:pStyle w:val="a5"/>
        <w:jc w:val="center"/>
        <w:rPr>
          <w:b/>
          <w:bCs/>
          <w:sz w:val="24"/>
        </w:rPr>
      </w:pPr>
      <w:r>
        <w:rPr>
          <w:b/>
          <w:bCs/>
          <w:sz w:val="24"/>
        </w:rPr>
        <w:t>7</w:t>
      </w:r>
      <w:r w:rsidR="008B18B1" w:rsidRPr="00675AF6">
        <w:rPr>
          <w:b/>
          <w:bCs/>
          <w:sz w:val="24"/>
        </w:rPr>
        <w:t>.</w:t>
      </w:r>
      <w:r w:rsidR="00186E17" w:rsidRPr="00675AF6">
        <w:rPr>
          <w:b/>
          <w:bCs/>
          <w:sz w:val="24"/>
        </w:rPr>
        <w:tab/>
      </w:r>
      <w:r w:rsidR="008B18B1" w:rsidRPr="00675AF6">
        <w:rPr>
          <w:b/>
          <w:bCs/>
          <w:sz w:val="24"/>
        </w:rPr>
        <w:t xml:space="preserve">Юридические </w:t>
      </w:r>
      <w:r w:rsidR="008B18B1" w:rsidRPr="00DB34E2">
        <w:rPr>
          <w:b/>
          <w:bCs/>
          <w:color w:val="000000" w:themeColor="text1"/>
          <w:sz w:val="24"/>
        </w:rPr>
        <w:t>адреса</w:t>
      </w:r>
      <w:r w:rsidR="00344FD2" w:rsidRPr="00DB34E2">
        <w:rPr>
          <w:b/>
          <w:bCs/>
          <w:color w:val="000000" w:themeColor="text1"/>
          <w:sz w:val="24"/>
        </w:rPr>
        <w:t xml:space="preserve"> и подписи</w:t>
      </w:r>
      <w:r w:rsidR="008B18B1" w:rsidRPr="00675AF6">
        <w:rPr>
          <w:b/>
          <w:bCs/>
          <w:sz w:val="24"/>
        </w:rPr>
        <w:t xml:space="preserve"> сторон</w:t>
      </w:r>
    </w:p>
    <w:p w:rsidR="008B18B1" w:rsidRPr="00675AF6" w:rsidRDefault="008B18B1" w:rsidP="00675AF6">
      <w:pPr>
        <w:pStyle w:val="a5"/>
        <w:ind w:firstLine="709"/>
        <w:jc w:val="center"/>
        <w:rPr>
          <w:b/>
          <w:bCs/>
          <w:sz w:val="24"/>
        </w:rPr>
      </w:pPr>
    </w:p>
    <w:tbl>
      <w:tblPr>
        <w:tblW w:w="93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676"/>
      </w:tblGrid>
      <w:tr w:rsidR="00A459DF" w:rsidRPr="00675AF6" w:rsidTr="001A39BB">
        <w:tc>
          <w:tcPr>
            <w:tcW w:w="4678" w:type="dxa"/>
          </w:tcPr>
          <w:p w:rsidR="001A39BB" w:rsidRPr="001A39BB" w:rsidRDefault="001A39BB" w:rsidP="001A39BB">
            <w:pPr>
              <w:pStyle w:val="a7"/>
              <w:spacing w:after="0"/>
              <w:ind w:left="0"/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района</w:t>
            </w:r>
          </w:p>
          <w:p w:rsidR="001A39BB" w:rsidRDefault="001A39BB" w:rsidP="001A39BB">
            <w:pPr>
              <w:pStyle w:val="a7"/>
              <w:spacing w:after="0"/>
              <w:ind w:left="0"/>
              <w:rPr>
                <w:lang w:eastAsia="en-US"/>
              </w:rPr>
            </w:pPr>
          </w:p>
          <w:p w:rsidR="001A39BB" w:rsidRDefault="008B18B1" w:rsidP="001A39BB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Администрация </w:t>
            </w:r>
            <w:r w:rsidR="001A39BB">
              <w:rPr>
                <w:lang w:eastAsia="en-US"/>
              </w:rPr>
              <w:t xml:space="preserve"> </w:t>
            </w:r>
          </w:p>
          <w:p w:rsidR="008B18B1" w:rsidRPr="00675AF6" w:rsidRDefault="008B18B1" w:rsidP="001A39BB">
            <w:pPr>
              <w:pStyle w:val="a7"/>
              <w:spacing w:after="0"/>
              <w:ind w:left="0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муниципального </w:t>
            </w:r>
            <w:r w:rsidR="001A39BB">
              <w:rPr>
                <w:lang w:eastAsia="en-US"/>
              </w:rPr>
              <w:t>о</w:t>
            </w:r>
            <w:r w:rsidRPr="00675AF6">
              <w:rPr>
                <w:lang w:eastAsia="en-US"/>
              </w:rPr>
              <w:t xml:space="preserve">бразования </w:t>
            </w:r>
            <w:r w:rsidR="001A39BB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Волосовский муниципальный район Ленинградской области</w:t>
            </w:r>
          </w:p>
          <w:p w:rsidR="001A39BB" w:rsidRDefault="001A39BB" w:rsidP="001A39BB">
            <w:pPr>
              <w:rPr>
                <w:spacing w:val="-15"/>
                <w:lang w:eastAsia="en-US"/>
              </w:rPr>
            </w:pPr>
          </w:p>
          <w:p w:rsidR="008B18B1" w:rsidRPr="00675AF6" w:rsidRDefault="008B18B1" w:rsidP="001A39BB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>4717008339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>КПП 470501001</w:t>
            </w:r>
          </w:p>
          <w:p w:rsidR="000F6F18" w:rsidRDefault="008B18B1" w:rsidP="001A39BB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Адрес: 188410 Ленинградская область,</w:t>
            </w:r>
          </w:p>
          <w:p w:rsidR="008B18B1" w:rsidRPr="00675AF6" w:rsidRDefault="008B18B1" w:rsidP="001A39BB">
            <w:pPr>
              <w:pStyle w:val="21"/>
              <w:overflowPunct/>
              <w:autoSpaceDE/>
              <w:autoSpaceDN/>
              <w:adjustRightInd/>
              <w:rPr>
                <w:szCs w:val="24"/>
                <w:lang w:eastAsia="en-US"/>
              </w:rPr>
            </w:pPr>
            <w:r w:rsidRPr="00675AF6">
              <w:rPr>
                <w:szCs w:val="24"/>
                <w:lang w:eastAsia="en-US"/>
              </w:rPr>
              <w:t>г.</w:t>
            </w:r>
            <w:r w:rsidR="00F112F0" w:rsidRPr="00675AF6">
              <w:rPr>
                <w:szCs w:val="24"/>
                <w:lang w:eastAsia="en-US"/>
              </w:rPr>
              <w:t xml:space="preserve"> </w:t>
            </w:r>
            <w:r w:rsidRPr="00675AF6">
              <w:rPr>
                <w:szCs w:val="24"/>
                <w:lang w:eastAsia="en-US"/>
              </w:rPr>
              <w:t>Волосово, пл. Советов, д. 3а</w:t>
            </w:r>
          </w:p>
        </w:tc>
        <w:tc>
          <w:tcPr>
            <w:tcW w:w="4676" w:type="dxa"/>
          </w:tcPr>
          <w:p w:rsidR="001A39BB" w:rsidRPr="001A39BB" w:rsidRDefault="001A39BB" w:rsidP="001A39BB">
            <w:pPr>
              <w:jc w:val="center"/>
              <w:rPr>
                <w:b/>
                <w:lang w:eastAsia="en-US"/>
              </w:rPr>
            </w:pPr>
            <w:r w:rsidRPr="001A39BB">
              <w:rPr>
                <w:b/>
                <w:lang w:eastAsia="en-US"/>
              </w:rPr>
              <w:t>Администрация пос</w:t>
            </w:r>
            <w:r>
              <w:rPr>
                <w:b/>
                <w:lang w:eastAsia="en-US"/>
              </w:rPr>
              <w:t>е</w:t>
            </w:r>
            <w:r w:rsidRPr="001A39BB">
              <w:rPr>
                <w:b/>
                <w:lang w:eastAsia="en-US"/>
              </w:rPr>
              <w:t>ления</w:t>
            </w:r>
          </w:p>
          <w:p w:rsidR="001A39BB" w:rsidRDefault="001A39BB" w:rsidP="001A39BB">
            <w:pPr>
              <w:rPr>
                <w:lang w:eastAsia="en-US"/>
              </w:rPr>
            </w:pPr>
          </w:p>
          <w:p w:rsidR="001A39BB" w:rsidRDefault="001A39BB" w:rsidP="001A39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0F6F18" w:rsidRDefault="008B18B1" w:rsidP="001A39BB">
            <w:pPr>
              <w:rPr>
                <w:lang w:eastAsia="en-US"/>
              </w:rPr>
            </w:pPr>
            <w:r w:rsidRPr="00675AF6">
              <w:rPr>
                <w:lang w:eastAsia="en-US"/>
              </w:rPr>
              <w:t>муниципального образования</w:t>
            </w:r>
          </w:p>
          <w:p w:rsidR="008B18B1" w:rsidRPr="00675AF6" w:rsidRDefault="00E87FC3" w:rsidP="001A39BB">
            <w:pPr>
              <w:rPr>
                <w:lang w:eastAsia="en-US"/>
              </w:rPr>
            </w:pPr>
            <w:r>
              <w:rPr>
                <w:lang w:eastAsia="en-US"/>
              </w:rPr>
              <w:t>Бегуницкое</w:t>
            </w:r>
            <w:r w:rsidR="008B18B1" w:rsidRPr="00675AF6">
              <w:rPr>
                <w:lang w:eastAsia="en-US"/>
              </w:rPr>
              <w:t xml:space="preserve"> сельское поселение Волосовского муниципального района Ленинградской области</w:t>
            </w:r>
          </w:p>
          <w:p w:rsidR="008B18B1" w:rsidRPr="00675AF6" w:rsidRDefault="008B18B1" w:rsidP="001A39BB">
            <w:pPr>
              <w:rPr>
                <w:spacing w:val="-15"/>
                <w:lang w:eastAsia="en-US"/>
              </w:rPr>
            </w:pPr>
            <w:r w:rsidRPr="00675AF6">
              <w:rPr>
                <w:spacing w:val="-15"/>
                <w:lang w:eastAsia="en-US"/>
              </w:rPr>
              <w:t>ИНН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="00E87FC3">
              <w:rPr>
                <w:spacing w:val="-15"/>
                <w:lang w:eastAsia="en-US"/>
              </w:rPr>
              <w:t>4717008434</w:t>
            </w:r>
            <w:r w:rsidR="0091157A" w:rsidRPr="00675AF6">
              <w:rPr>
                <w:spacing w:val="-15"/>
                <w:lang w:eastAsia="en-US"/>
              </w:rPr>
              <w:t xml:space="preserve"> </w:t>
            </w:r>
            <w:r w:rsidRPr="00675AF6">
              <w:rPr>
                <w:spacing w:val="-15"/>
                <w:lang w:eastAsia="en-US"/>
              </w:rPr>
              <w:t xml:space="preserve">КПП </w:t>
            </w:r>
            <w:r w:rsidR="00E87FC3">
              <w:rPr>
                <w:spacing w:val="-15"/>
                <w:lang w:eastAsia="en-US"/>
              </w:rPr>
              <w:t>470501001</w:t>
            </w:r>
          </w:p>
          <w:p w:rsidR="008B18B1" w:rsidRPr="00675AF6" w:rsidRDefault="008B18B1" w:rsidP="001A39BB">
            <w:pPr>
              <w:pStyle w:val="22"/>
              <w:rPr>
                <w:color w:val="auto"/>
              </w:rPr>
            </w:pPr>
            <w:r w:rsidRPr="00675AF6">
              <w:rPr>
                <w:color w:val="auto"/>
              </w:rPr>
              <w:t>Адрес:</w:t>
            </w:r>
            <w:r w:rsidR="001C022C">
              <w:rPr>
                <w:color w:val="auto"/>
              </w:rPr>
              <w:t xml:space="preserve"> </w:t>
            </w:r>
            <w:r w:rsidR="00E87FC3">
              <w:rPr>
                <w:color w:val="auto"/>
              </w:rPr>
              <w:t>188423 Ленинградская область, Волосовский район, д. Бегуницы, д. 54</w:t>
            </w:r>
          </w:p>
          <w:p w:rsidR="008B18B1" w:rsidRPr="00675AF6" w:rsidRDefault="008B18B1" w:rsidP="001A39BB">
            <w:pPr>
              <w:rPr>
                <w:lang w:eastAsia="en-US"/>
              </w:rPr>
            </w:pPr>
          </w:p>
        </w:tc>
      </w:tr>
    </w:tbl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8B18B1" w:rsidRPr="00675AF6" w:rsidTr="0003244C">
        <w:tc>
          <w:tcPr>
            <w:tcW w:w="4644" w:type="dxa"/>
          </w:tcPr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Глава администрации</w:t>
            </w:r>
          </w:p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</w:p>
          <w:p w:rsidR="008B18B1" w:rsidRPr="00675AF6" w:rsidRDefault="008B18B1" w:rsidP="001A39BB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 xml:space="preserve">________________ </w:t>
            </w:r>
            <w:r w:rsidR="0082640A">
              <w:rPr>
                <w:sz w:val="24"/>
              </w:rPr>
              <w:t>Ю.А. Васечкин</w:t>
            </w:r>
          </w:p>
          <w:p w:rsidR="008B18B1" w:rsidRPr="00675AF6" w:rsidRDefault="008B18B1" w:rsidP="00BB72F6">
            <w:pPr>
              <w:pStyle w:val="a5"/>
              <w:tabs>
                <w:tab w:val="left" w:pos="5840"/>
              </w:tabs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  <w:tc>
          <w:tcPr>
            <w:tcW w:w="4536" w:type="dxa"/>
          </w:tcPr>
          <w:p w:rsidR="008B18B1" w:rsidRPr="00BB72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Глава администрации </w:t>
            </w:r>
          </w:p>
          <w:p w:rsidR="008B18B1" w:rsidRPr="00BB72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</w:p>
          <w:p w:rsidR="008B18B1" w:rsidRPr="00675A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BB72F6">
              <w:rPr>
                <w:sz w:val="24"/>
              </w:rPr>
              <w:t xml:space="preserve">_______________ </w:t>
            </w:r>
            <w:r w:rsidR="00E87FC3" w:rsidRPr="00BB72F6">
              <w:rPr>
                <w:sz w:val="24"/>
              </w:rPr>
              <w:t>А.И. Минюк</w:t>
            </w:r>
          </w:p>
          <w:p w:rsidR="008B18B1" w:rsidRPr="00675AF6" w:rsidRDefault="008B18B1" w:rsidP="00E87FC3">
            <w:pPr>
              <w:pStyle w:val="a5"/>
              <w:tabs>
                <w:tab w:val="left" w:pos="5840"/>
              </w:tabs>
              <w:ind w:left="-392" w:firstLine="392"/>
              <w:jc w:val="left"/>
              <w:rPr>
                <w:sz w:val="24"/>
              </w:rPr>
            </w:pPr>
            <w:r w:rsidRPr="00675AF6">
              <w:rPr>
                <w:sz w:val="24"/>
              </w:rPr>
              <w:t>М.П.</w:t>
            </w:r>
          </w:p>
        </w:tc>
      </w:tr>
    </w:tbl>
    <w:p w:rsidR="00794D64" w:rsidRPr="00675AF6" w:rsidRDefault="00A01B9F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lastRenderedPageBreak/>
        <w:t>П</w:t>
      </w:r>
      <w:r w:rsidR="00794D64" w:rsidRPr="00675AF6">
        <w:rPr>
          <w:szCs w:val="24"/>
        </w:rPr>
        <w:t>риложение № 1</w:t>
      </w:r>
    </w:p>
    <w:p w:rsidR="00AF6D43" w:rsidRDefault="00794D64" w:rsidP="00344FD2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t>к Соглашению о</w:t>
      </w:r>
      <w:r w:rsidR="00344FD2" w:rsidRPr="00344FD2">
        <w:rPr>
          <w:szCs w:val="24"/>
        </w:rPr>
        <w:t xml:space="preserve"> </w:t>
      </w:r>
      <w:r w:rsidR="00344FD2">
        <w:rPr>
          <w:szCs w:val="24"/>
        </w:rPr>
        <w:t xml:space="preserve">передаче </w:t>
      </w:r>
      <w:r w:rsidR="00344FD2" w:rsidRPr="00344FD2">
        <w:rPr>
          <w:szCs w:val="24"/>
        </w:rPr>
        <w:t xml:space="preserve">полномочий </w:t>
      </w:r>
    </w:p>
    <w:p w:rsidR="00794D64" w:rsidRPr="00675AF6" w:rsidRDefault="00794D64" w:rsidP="00344FD2">
      <w:pPr>
        <w:pStyle w:val="21"/>
        <w:ind w:left="5103"/>
        <w:jc w:val="right"/>
        <w:rPr>
          <w:szCs w:val="24"/>
        </w:rPr>
      </w:pPr>
      <w:r w:rsidRPr="005026E5">
        <w:rPr>
          <w:szCs w:val="24"/>
        </w:rPr>
        <w:t xml:space="preserve">№ </w:t>
      </w:r>
      <w:r w:rsidR="003D3099" w:rsidRPr="005026E5">
        <w:rPr>
          <w:szCs w:val="24"/>
        </w:rPr>
        <w:t>25</w:t>
      </w:r>
      <w:r w:rsidRPr="00675AF6">
        <w:rPr>
          <w:szCs w:val="24"/>
        </w:rPr>
        <w:t xml:space="preserve"> от </w:t>
      </w:r>
      <w:r w:rsidR="00C913FD">
        <w:rPr>
          <w:szCs w:val="24"/>
        </w:rPr>
        <w:t>09</w:t>
      </w:r>
      <w:r w:rsidR="00E87FC3">
        <w:rPr>
          <w:szCs w:val="24"/>
        </w:rPr>
        <w:t xml:space="preserve"> </w:t>
      </w:r>
      <w:r w:rsidR="003D3099">
        <w:rPr>
          <w:szCs w:val="24"/>
        </w:rPr>
        <w:t>января</w:t>
      </w:r>
      <w:r w:rsidR="00E87FC3">
        <w:rPr>
          <w:szCs w:val="24"/>
        </w:rPr>
        <w:t xml:space="preserve"> </w:t>
      </w:r>
      <w:r w:rsidRPr="00675AF6">
        <w:rPr>
          <w:szCs w:val="24"/>
        </w:rPr>
        <w:t>202</w:t>
      </w:r>
      <w:r w:rsidR="00C913FD">
        <w:rPr>
          <w:szCs w:val="24"/>
        </w:rPr>
        <w:t>3</w:t>
      </w:r>
      <w:r w:rsidRPr="00675AF6">
        <w:rPr>
          <w:szCs w:val="24"/>
        </w:rPr>
        <w:t xml:space="preserve"> года</w:t>
      </w:r>
    </w:p>
    <w:p w:rsidR="008B18B1" w:rsidRPr="00344FD2" w:rsidRDefault="008B18B1" w:rsidP="00675AF6">
      <w:pPr>
        <w:pStyle w:val="a5"/>
        <w:ind w:firstLine="709"/>
        <w:rPr>
          <w:sz w:val="24"/>
        </w:rPr>
      </w:pPr>
    </w:p>
    <w:p w:rsidR="008B18B1" w:rsidRPr="00675AF6" w:rsidRDefault="008B18B1" w:rsidP="00675AF6">
      <w:pPr>
        <w:pStyle w:val="a5"/>
        <w:ind w:firstLine="709"/>
        <w:rPr>
          <w:sz w:val="24"/>
        </w:rPr>
      </w:pPr>
    </w:p>
    <w:p w:rsidR="008B18B1" w:rsidRPr="00504EA5" w:rsidRDefault="008B18B1" w:rsidP="00675AF6">
      <w:pPr>
        <w:pStyle w:val="a5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Расчет суммы иного межбюджетного трансферта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>бюджет</w:t>
      </w:r>
      <w:r w:rsidR="001A39BB" w:rsidRPr="00504EA5">
        <w:rPr>
          <w:color w:val="000000" w:themeColor="text1"/>
          <w:sz w:val="24"/>
        </w:rPr>
        <w:t>у</w:t>
      </w:r>
    </w:p>
    <w:p w:rsidR="001D78E3" w:rsidRPr="00504EA5" w:rsidRDefault="008B18B1" w:rsidP="00675AF6">
      <w:pPr>
        <w:pStyle w:val="a5"/>
        <w:ind w:firstLine="709"/>
        <w:jc w:val="center"/>
        <w:rPr>
          <w:color w:val="000000" w:themeColor="text1"/>
          <w:sz w:val="24"/>
        </w:rPr>
      </w:pPr>
      <w:r w:rsidRPr="00504EA5">
        <w:rPr>
          <w:color w:val="000000" w:themeColor="text1"/>
          <w:sz w:val="24"/>
        </w:rPr>
        <w:t>муниципального образования Волосовский муниципальный</w:t>
      </w:r>
      <w:r w:rsidR="0091157A" w:rsidRPr="00504EA5">
        <w:rPr>
          <w:color w:val="000000" w:themeColor="text1"/>
          <w:sz w:val="24"/>
        </w:rPr>
        <w:t xml:space="preserve"> </w:t>
      </w:r>
      <w:r w:rsidRPr="00504EA5">
        <w:rPr>
          <w:color w:val="000000" w:themeColor="text1"/>
          <w:sz w:val="24"/>
        </w:rPr>
        <w:t xml:space="preserve">район Ленинградской </w:t>
      </w:r>
    </w:p>
    <w:p w:rsidR="008B18B1" w:rsidRPr="00504EA5" w:rsidRDefault="008B18B1" w:rsidP="00E87FC3">
      <w:pPr>
        <w:jc w:val="center"/>
        <w:rPr>
          <w:color w:val="000000" w:themeColor="text1"/>
        </w:rPr>
      </w:pPr>
      <w:r w:rsidRPr="00504EA5">
        <w:rPr>
          <w:color w:val="000000" w:themeColor="text1"/>
        </w:rPr>
        <w:t>области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>на</w:t>
      </w:r>
      <w:r w:rsidR="0091157A" w:rsidRPr="00504EA5">
        <w:rPr>
          <w:color w:val="000000" w:themeColor="text1"/>
        </w:rPr>
        <w:t xml:space="preserve"> </w:t>
      </w:r>
      <w:r w:rsidRPr="00504EA5">
        <w:rPr>
          <w:color w:val="000000" w:themeColor="text1"/>
        </w:rPr>
        <w:t xml:space="preserve">выполнение полномочий </w:t>
      </w:r>
      <w:r w:rsidR="00E87FC3" w:rsidRPr="00504EA5">
        <w:rPr>
          <w:color w:val="000000" w:themeColor="text1"/>
        </w:rPr>
        <w:t>по внутреннему финансовому контролю из бюджета муниципального образования Бегуницкое сельское поселение Волосовского муниципального района Ленинградской области на 202</w:t>
      </w:r>
      <w:r w:rsidR="00C913FD">
        <w:rPr>
          <w:color w:val="000000" w:themeColor="text1"/>
        </w:rPr>
        <w:t>3</w:t>
      </w:r>
      <w:r w:rsidR="00E87FC3" w:rsidRPr="00504EA5">
        <w:rPr>
          <w:color w:val="000000" w:themeColor="text1"/>
        </w:rPr>
        <w:t xml:space="preserve"> год</w:t>
      </w: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8B18B1" w:rsidP="00675AF6">
      <w:pPr>
        <w:ind w:firstLine="709"/>
        <w:jc w:val="center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8B18B1" w:rsidP="00675AF6">
      <w:pPr>
        <w:ind w:firstLine="709"/>
        <w:jc w:val="both"/>
      </w:pPr>
      <w:bookmarkStart w:id="0" w:name="_Hlk51321780"/>
      <w:r w:rsidRPr="00675AF6">
        <w:t xml:space="preserve">Денежное содержание </w:t>
      </w:r>
      <w:r w:rsidR="00063CAD">
        <w:t>ведущего специалиста</w:t>
      </w:r>
      <w:r w:rsidR="00E87FC3" w:rsidRPr="00241EA0">
        <w:t xml:space="preserve"> Сектора </w:t>
      </w:r>
      <w:r w:rsidR="00E87FC3">
        <w:t xml:space="preserve">контроля </w:t>
      </w:r>
      <w:r w:rsidR="00BB72F6" w:rsidRPr="00A572C3">
        <w:t>(</w:t>
      </w:r>
      <w:r w:rsidR="000F6F18" w:rsidRPr="00A572C3">
        <w:t>по</w:t>
      </w:r>
      <w:r w:rsidRPr="00A572C3">
        <w:t xml:space="preserve"> штатному расписанию, утвержденному </w:t>
      </w:r>
      <w:r w:rsidR="007E1D16" w:rsidRPr="00A572C3">
        <w:t>г</w:t>
      </w:r>
      <w:r w:rsidRPr="00A572C3">
        <w:t xml:space="preserve">лавой </w:t>
      </w:r>
      <w:r w:rsidRPr="006D21ED">
        <w:rPr>
          <w:color w:val="000000" w:themeColor="text1"/>
        </w:rPr>
        <w:t xml:space="preserve">администрации </w:t>
      </w:r>
      <w:r w:rsidR="00F5324B" w:rsidRPr="006D21ED">
        <w:rPr>
          <w:color w:val="000000" w:themeColor="text1"/>
        </w:rPr>
        <w:t xml:space="preserve">муниципального образования </w:t>
      </w:r>
      <w:r w:rsidRPr="006D21ED">
        <w:rPr>
          <w:color w:val="000000" w:themeColor="text1"/>
        </w:rPr>
        <w:t>Волосовск</w:t>
      </w:r>
      <w:r w:rsidR="00F5324B" w:rsidRPr="006D21ED">
        <w:rPr>
          <w:color w:val="000000" w:themeColor="text1"/>
        </w:rPr>
        <w:t>ий</w:t>
      </w:r>
      <w:r w:rsidRPr="006D21ED">
        <w:rPr>
          <w:color w:val="000000" w:themeColor="text1"/>
        </w:rPr>
        <w:t xml:space="preserve"> муниципальн</w:t>
      </w:r>
      <w:r w:rsidR="00F5324B" w:rsidRPr="006D21ED">
        <w:rPr>
          <w:color w:val="000000" w:themeColor="text1"/>
        </w:rPr>
        <w:t>ый</w:t>
      </w:r>
      <w:r w:rsidRPr="006D21ED">
        <w:rPr>
          <w:color w:val="000000" w:themeColor="text1"/>
        </w:rPr>
        <w:t xml:space="preserve"> район</w:t>
      </w:r>
      <w:r w:rsidR="00BB72F6" w:rsidRPr="006D21ED">
        <w:rPr>
          <w:color w:val="000000" w:themeColor="text1"/>
        </w:rPr>
        <w:t xml:space="preserve"> </w:t>
      </w:r>
      <w:r w:rsidR="00C37490" w:rsidRPr="006D21ED">
        <w:rPr>
          <w:color w:val="000000" w:themeColor="text1"/>
        </w:rPr>
        <w:t>Ленинградской области</w:t>
      </w:r>
      <w:r w:rsidR="00C37490" w:rsidRPr="00A572C3">
        <w:t>) на</w:t>
      </w:r>
      <w:r w:rsidRPr="00A572C3">
        <w:t xml:space="preserve"> 202</w:t>
      </w:r>
      <w:r w:rsidR="00C913FD">
        <w:t>3</w:t>
      </w:r>
      <w:r w:rsidRPr="00A572C3">
        <w:t xml:space="preserve"> год сос</w:t>
      </w:r>
      <w:r w:rsidRPr="00675AF6">
        <w:t>тавляет</w:t>
      </w:r>
      <w:r w:rsidR="00063CAD">
        <w:t xml:space="preserve"> </w:t>
      </w:r>
      <w:r w:rsidR="00C913FD">
        <w:t>671 253</w:t>
      </w:r>
      <w:r w:rsidR="00FB655D" w:rsidRPr="00452701">
        <w:t xml:space="preserve"> </w:t>
      </w:r>
      <w:r w:rsidRPr="00452701">
        <w:t>рубл</w:t>
      </w:r>
      <w:r w:rsidR="00C913FD">
        <w:t>я</w:t>
      </w:r>
      <w:r w:rsidR="00E15F25" w:rsidRPr="00452701">
        <w:t xml:space="preserve"> </w:t>
      </w:r>
      <w:r w:rsidR="00C913FD">
        <w:t>16</w:t>
      </w:r>
      <w:r w:rsidR="00E15F25" w:rsidRPr="00452701">
        <w:t xml:space="preserve"> копеек</w:t>
      </w:r>
      <w:r w:rsidR="00A572C3">
        <w:t>,</w:t>
      </w:r>
      <w:r w:rsidR="00A572C3" w:rsidRPr="00A572C3">
        <w:t xml:space="preserve"> </w:t>
      </w:r>
      <w:r w:rsidR="00A572C3" w:rsidRPr="00241EA0">
        <w:t>расходы на текущее содержание 5</w:t>
      </w:r>
      <w:r w:rsidR="00C913FD">
        <w:t>5</w:t>
      </w:r>
      <w:r w:rsidR="00A572C3" w:rsidRPr="00241EA0">
        <w:t xml:space="preserve"> 000 рублей 00 копеек</w:t>
      </w:r>
      <w:r w:rsidRPr="00452701">
        <w:t>.</w:t>
      </w:r>
    </w:p>
    <w:bookmarkEnd w:id="0"/>
    <w:p w:rsidR="009F698A" w:rsidRPr="00504EA5" w:rsidRDefault="009F698A" w:rsidP="00675AF6">
      <w:pPr>
        <w:pStyle w:val="2"/>
        <w:rPr>
          <w:color w:val="000000" w:themeColor="text1"/>
        </w:rPr>
      </w:pPr>
      <w:r w:rsidRPr="00241EA0">
        <w:t xml:space="preserve">Сумма иного межбюджетного трансферта </w:t>
      </w:r>
      <w:r w:rsidRPr="00504EA5">
        <w:rPr>
          <w:color w:val="000000" w:themeColor="text1"/>
        </w:rPr>
        <w:t>в бюджет муниципального образования Волосовский муниципальный район Ленинградской области на выполнение полномочий по внутреннему финансовому контролю из бюджета муниципального образования Бегуницкое сельское поселение Волосовского муниципального района Ленинградской области на 202</w:t>
      </w:r>
      <w:r w:rsidR="00C913FD">
        <w:rPr>
          <w:color w:val="000000" w:themeColor="text1"/>
        </w:rPr>
        <w:t>3</w:t>
      </w:r>
      <w:r w:rsidRPr="00504EA5">
        <w:rPr>
          <w:color w:val="000000" w:themeColor="text1"/>
        </w:rPr>
        <w:t xml:space="preserve"> год составляет </w:t>
      </w:r>
      <w:r w:rsidR="00C913FD">
        <w:rPr>
          <w:color w:val="000000" w:themeColor="text1"/>
        </w:rPr>
        <w:t>671 253</w:t>
      </w:r>
      <w:r w:rsidRPr="00504EA5">
        <w:rPr>
          <w:color w:val="000000" w:themeColor="text1"/>
        </w:rPr>
        <w:t>,</w:t>
      </w:r>
      <w:r w:rsidR="00C913FD">
        <w:rPr>
          <w:color w:val="000000" w:themeColor="text1"/>
        </w:rPr>
        <w:t>16</w:t>
      </w:r>
      <w:r w:rsidRPr="00504EA5">
        <w:rPr>
          <w:color w:val="000000" w:themeColor="text1"/>
        </w:rPr>
        <w:t xml:space="preserve"> + 5</w:t>
      </w:r>
      <w:r w:rsidR="00C913FD">
        <w:rPr>
          <w:color w:val="000000" w:themeColor="text1"/>
        </w:rPr>
        <w:t>5</w:t>
      </w:r>
      <w:r w:rsidRPr="00504EA5">
        <w:rPr>
          <w:color w:val="000000" w:themeColor="text1"/>
        </w:rPr>
        <w:t xml:space="preserve"> 000,00 = </w:t>
      </w:r>
      <w:r w:rsidR="00C913FD">
        <w:rPr>
          <w:color w:val="000000" w:themeColor="text1"/>
        </w:rPr>
        <w:t>726 253,16</w:t>
      </w:r>
      <w:r w:rsidRPr="00504EA5">
        <w:rPr>
          <w:color w:val="000000" w:themeColor="text1"/>
        </w:rPr>
        <w:t xml:space="preserve"> рублей /</w:t>
      </w:r>
      <w:r w:rsidR="0001567D">
        <w:rPr>
          <w:color w:val="000000" w:themeColor="text1"/>
        </w:rPr>
        <w:t>6</w:t>
      </w:r>
      <w:bookmarkStart w:id="1" w:name="_GoBack"/>
      <w:bookmarkEnd w:id="1"/>
      <w:r w:rsidRPr="00504EA5">
        <w:rPr>
          <w:color w:val="000000" w:themeColor="text1"/>
        </w:rPr>
        <w:t xml:space="preserve"> = 1</w:t>
      </w:r>
      <w:r w:rsidR="00C913FD">
        <w:rPr>
          <w:color w:val="000000" w:themeColor="text1"/>
        </w:rPr>
        <w:t>21</w:t>
      </w:r>
      <w:r w:rsidRPr="00504EA5">
        <w:rPr>
          <w:color w:val="000000" w:themeColor="text1"/>
        </w:rPr>
        <w:t xml:space="preserve"> </w:t>
      </w:r>
      <w:r w:rsidR="00C913FD">
        <w:rPr>
          <w:color w:val="000000" w:themeColor="text1"/>
        </w:rPr>
        <w:t>042</w:t>
      </w:r>
      <w:r w:rsidRPr="00504EA5">
        <w:rPr>
          <w:color w:val="000000" w:themeColor="text1"/>
        </w:rPr>
        <w:t xml:space="preserve"> рубл</w:t>
      </w:r>
      <w:r w:rsidR="00C913FD">
        <w:rPr>
          <w:color w:val="000000" w:themeColor="text1"/>
        </w:rPr>
        <w:t>я</w:t>
      </w:r>
      <w:r w:rsidRPr="00504EA5">
        <w:rPr>
          <w:color w:val="000000" w:themeColor="text1"/>
        </w:rPr>
        <w:t xml:space="preserve"> </w:t>
      </w:r>
      <w:r w:rsidR="00C913FD">
        <w:rPr>
          <w:color w:val="000000" w:themeColor="text1"/>
        </w:rPr>
        <w:t>2</w:t>
      </w:r>
      <w:r w:rsidRPr="00504EA5">
        <w:rPr>
          <w:color w:val="000000" w:themeColor="text1"/>
        </w:rPr>
        <w:t>0 копеек.</w:t>
      </w:r>
    </w:p>
    <w:p w:rsidR="009F698A" w:rsidRDefault="009F698A" w:rsidP="00675AF6">
      <w:pPr>
        <w:pStyle w:val="2"/>
      </w:pPr>
    </w:p>
    <w:p w:rsidR="008B18B1" w:rsidRPr="00675AF6" w:rsidRDefault="008B18B1" w:rsidP="00675AF6">
      <w:pPr>
        <w:ind w:firstLine="709"/>
        <w:jc w:val="both"/>
      </w:pPr>
    </w:p>
    <w:p w:rsidR="008B18B1" w:rsidRPr="00675AF6" w:rsidRDefault="008B18B1" w:rsidP="00675AF6"/>
    <w:p w:rsidR="008B18B1" w:rsidRPr="00675AF6" w:rsidRDefault="008B18B1" w:rsidP="00675AF6">
      <w:pPr>
        <w:sectPr w:rsidR="008B18B1" w:rsidRPr="00675AF6" w:rsidSect="005026E5">
          <w:pgSz w:w="11906" w:h="16838"/>
          <w:pgMar w:top="851" w:right="851" w:bottom="851" w:left="1588" w:header="709" w:footer="709" w:gutter="0"/>
          <w:cols w:space="720"/>
        </w:sectPr>
      </w:pPr>
    </w:p>
    <w:p w:rsidR="008B18B1" w:rsidRPr="00675AF6" w:rsidRDefault="008B18B1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lastRenderedPageBreak/>
        <w:t xml:space="preserve">Приложение </w:t>
      </w:r>
      <w:r w:rsidR="00835802" w:rsidRPr="00675AF6">
        <w:rPr>
          <w:szCs w:val="24"/>
        </w:rPr>
        <w:t xml:space="preserve">№ </w:t>
      </w:r>
      <w:r w:rsidRPr="00675AF6">
        <w:rPr>
          <w:szCs w:val="24"/>
        </w:rPr>
        <w:t>2</w:t>
      </w:r>
    </w:p>
    <w:p w:rsidR="008B18B1" w:rsidRPr="00675AF6" w:rsidRDefault="008B18B1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t>к Соглашению о передаче полномочий</w:t>
      </w:r>
    </w:p>
    <w:p w:rsidR="008B18B1" w:rsidRPr="00675AF6" w:rsidRDefault="0091157A" w:rsidP="00675AF6">
      <w:pPr>
        <w:pStyle w:val="21"/>
        <w:ind w:left="10490"/>
        <w:rPr>
          <w:szCs w:val="24"/>
        </w:rPr>
      </w:pPr>
      <w:r w:rsidRPr="00675AF6">
        <w:rPr>
          <w:szCs w:val="24"/>
        </w:rPr>
        <w:t xml:space="preserve"> </w:t>
      </w:r>
      <w:r w:rsidR="008B18B1" w:rsidRPr="00675AF6">
        <w:rPr>
          <w:szCs w:val="24"/>
        </w:rPr>
        <w:t xml:space="preserve">№ </w:t>
      </w:r>
      <w:r w:rsidR="003D3099" w:rsidRPr="005026E5">
        <w:rPr>
          <w:szCs w:val="24"/>
        </w:rPr>
        <w:t>25</w:t>
      </w:r>
      <w:r w:rsidRPr="005026E5">
        <w:rPr>
          <w:szCs w:val="24"/>
        </w:rPr>
        <w:t xml:space="preserve"> </w:t>
      </w:r>
      <w:r w:rsidR="008B18B1" w:rsidRPr="005026E5">
        <w:rPr>
          <w:szCs w:val="24"/>
        </w:rPr>
        <w:t>от</w:t>
      </w:r>
      <w:r w:rsidR="008B18B1" w:rsidRPr="00675AF6">
        <w:rPr>
          <w:szCs w:val="24"/>
        </w:rPr>
        <w:t xml:space="preserve"> </w:t>
      </w:r>
      <w:r w:rsidR="00C913FD">
        <w:rPr>
          <w:szCs w:val="24"/>
        </w:rPr>
        <w:t>09</w:t>
      </w:r>
      <w:r w:rsidR="009F698A">
        <w:rPr>
          <w:szCs w:val="24"/>
        </w:rPr>
        <w:t xml:space="preserve"> </w:t>
      </w:r>
      <w:r w:rsidR="003D3099">
        <w:rPr>
          <w:szCs w:val="24"/>
        </w:rPr>
        <w:t>января</w:t>
      </w:r>
      <w:r w:rsidR="008B18B1" w:rsidRPr="00675AF6">
        <w:rPr>
          <w:szCs w:val="24"/>
        </w:rPr>
        <w:t xml:space="preserve"> 20</w:t>
      </w:r>
      <w:r w:rsidR="005911B4" w:rsidRPr="00675AF6">
        <w:rPr>
          <w:szCs w:val="24"/>
        </w:rPr>
        <w:t>2</w:t>
      </w:r>
      <w:r w:rsidR="00C913FD">
        <w:rPr>
          <w:szCs w:val="24"/>
        </w:rPr>
        <w:t>3</w:t>
      </w:r>
      <w:r w:rsidR="008B18B1" w:rsidRPr="00675AF6">
        <w:rPr>
          <w:szCs w:val="24"/>
        </w:rPr>
        <w:t xml:space="preserve"> года</w:t>
      </w:r>
    </w:p>
    <w:p w:rsidR="008B18B1" w:rsidRPr="00675AF6" w:rsidRDefault="008B18B1" w:rsidP="00675AF6">
      <w:pPr>
        <w:pStyle w:val="a9"/>
        <w:jc w:val="center"/>
        <w:rPr>
          <w:rFonts w:ascii="Times New Roman" w:hAnsi="Times New Roman"/>
        </w:rPr>
      </w:pPr>
      <w:r w:rsidRPr="00675AF6">
        <w:rPr>
          <w:rFonts w:ascii="Times New Roman" w:hAnsi="Times New Roman"/>
        </w:rPr>
        <w:t>ОТЧЕТ</w:t>
      </w:r>
    </w:p>
    <w:p w:rsidR="00E36D91" w:rsidRPr="00675AF6" w:rsidRDefault="008B18B1" w:rsidP="00675AF6">
      <w:pPr>
        <w:pStyle w:val="a9"/>
        <w:jc w:val="center"/>
        <w:rPr>
          <w:rFonts w:ascii="Times New Roman" w:hAnsi="Times New Roman" w:cs="Times New Roman"/>
          <w:sz w:val="24"/>
        </w:rPr>
      </w:pPr>
      <w:r w:rsidRPr="00675AF6">
        <w:rPr>
          <w:rFonts w:ascii="Times New Roman" w:hAnsi="Times New Roman"/>
          <w:sz w:val="24"/>
          <w:szCs w:val="24"/>
        </w:rPr>
        <w:t xml:space="preserve">о расходовании иного межбюджетного трансферта </w:t>
      </w:r>
      <w:r w:rsidRPr="00504EA5">
        <w:rPr>
          <w:rFonts w:ascii="Times New Roman" w:hAnsi="Times New Roman" w:cs="Times New Roman"/>
          <w:color w:val="000000" w:themeColor="text1"/>
          <w:sz w:val="24"/>
        </w:rPr>
        <w:t xml:space="preserve">муниципального образования </w:t>
      </w:r>
      <w:r w:rsidR="009F698A" w:rsidRPr="00504EA5">
        <w:rPr>
          <w:rFonts w:ascii="Times New Roman" w:hAnsi="Times New Roman" w:cs="Times New Roman"/>
          <w:color w:val="000000" w:themeColor="text1"/>
          <w:sz w:val="24"/>
        </w:rPr>
        <w:t>Бегуницкое</w:t>
      </w:r>
      <w:r w:rsidRPr="00675AF6">
        <w:rPr>
          <w:rFonts w:ascii="Times New Roman" w:hAnsi="Times New Roman" w:cs="Times New Roman"/>
          <w:sz w:val="24"/>
        </w:rPr>
        <w:t xml:space="preserve"> сельское поселение Волосовского </w:t>
      </w:r>
    </w:p>
    <w:p w:rsidR="008B18B1" w:rsidRPr="00675AF6" w:rsidRDefault="008B18B1" w:rsidP="00675AF6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 w:cs="Times New Roman"/>
          <w:sz w:val="24"/>
        </w:rPr>
        <w:t>муниципального района Ленинградской области</w:t>
      </w:r>
      <w:r w:rsidRPr="00675AF6">
        <w:rPr>
          <w:rFonts w:ascii="Times New Roman" w:hAnsi="Times New Roman"/>
          <w:sz w:val="24"/>
          <w:szCs w:val="24"/>
        </w:rPr>
        <w:t xml:space="preserve"> на исполнение</w:t>
      </w:r>
      <w:r w:rsidR="0091157A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 xml:space="preserve">полномочий по </w:t>
      </w:r>
      <w:r w:rsidR="009F698A" w:rsidRPr="00241EA0">
        <w:rPr>
          <w:rFonts w:ascii="Times New Roman" w:hAnsi="Times New Roman"/>
          <w:sz w:val="24"/>
          <w:szCs w:val="24"/>
        </w:rPr>
        <w:t xml:space="preserve">внутреннему финансовому контролю </w:t>
      </w:r>
    </w:p>
    <w:p w:rsidR="008B18B1" w:rsidRPr="00675AF6" w:rsidRDefault="008B18B1" w:rsidP="00675AF6">
      <w:pPr>
        <w:pStyle w:val="a9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/>
          <w:sz w:val="24"/>
          <w:szCs w:val="24"/>
        </w:rPr>
        <w:t>Период отчетности: годовая</w:t>
      </w:r>
    </w:p>
    <w:p w:rsidR="008B18B1" w:rsidRPr="00675AF6" w:rsidRDefault="008B18B1" w:rsidP="00675AF6">
      <w:pPr>
        <w:pStyle w:val="a9"/>
        <w:rPr>
          <w:rFonts w:ascii="Times New Roman" w:hAnsi="Times New Roman"/>
          <w:sz w:val="24"/>
          <w:szCs w:val="24"/>
        </w:rPr>
      </w:pPr>
      <w:r w:rsidRPr="00675AF6">
        <w:rPr>
          <w:rFonts w:ascii="Times New Roman" w:hAnsi="Times New Roman"/>
          <w:sz w:val="24"/>
          <w:szCs w:val="24"/>
        </w:rPr>
        <w:t>Единица измерения: рубли</w:t>
      </w:r>
    </w:p>
    <w:p w:rsidR="008B18B1" w:rsidRPr="00675AF6" w:rsidRDefault="008B18B1" w:rsidP="00675AF6">
      <w:pPr>
        <w:pStyle w:val="a9"/>
        <w:jc w:val="both"/>
        <w:rPr>
          <w:rFonts w:ascii="Times New Roman" w:hAnsi="Times New Roman"/>
          <w:sz w:val="2"/>
          <w:szCs w:val="2"/>
        </w:rPr>
      </w:pPr>
      <w:r w:rsidRPr="00675AF6">
        <w:rPr>
          <w:rFonts w:ascii="Times New Roman" w:hAnsi="Times New Roman"/>
          <w:sz w:val="24"/>
          <w:szCs w:val="24"/>
        </w:rPr>
        <w:t>1.</w:t>
      </w:r>
      <w:r w:rsidR="00AB2876" w:rsidRPr="00675AF6">
        <w:rPr>
          <w:rFonts w:ascii="Times New Roman" w:hAnsi="Times New Roman"/>
          <w:sz w:val="24"/>
          <w:szCs w:val="24"/>
        </w:rPr>
        <w:tab/>
      </w:r>
      <w:r w:rsidRPr="00675AF6">
        <w:rPr>
          <w:rFonts w:ascii="Times New Roman" w:hAnsi="Times New Roman"/>
          <w:sz w:val="24"/>
          <w:szCs w:val="24"/>
        </w:rPr>
        <w:t xml:space="preserve">Сведения о перечислении </w:t>
      </w:r>
      <w:r w:rsidRPr="00504EA5">
        <w:rPr>
          <w:rFonts w:ascii="Times New Roman" w:hAnsi="Times New Roman" w:cs="Times New Roman"/>
          <w:color w:val="000000" w:themeColor="text1"/>
          <w:sz w:val="24"/>
        </w:rPr>
        <w:t>муниципальным образованием</w:t>
      </w:r>
      <w:r w:rsidRPr="00675AF6">
        <w:rPr>
          <w:rFonts w:ascii="Times New Roman" w:hAnsi="Times New Roman" w:cs="Times New Roman"/>
          <w:sz w:val="24"/>
        </w:rPr>
        <w:t xml:space="preserve"> </w:t>
      </w:r>
      <w:r w:rsidR="009F698A">
        <w:rPr>
          <w:rFonts w:ascii="Times New Roman" w:hAnsi="Times New Roman" w:cs="Times New Roman"/>
          <w:sz w:val="24"/>
        </w:rPr>
        <w:t>Бегуницкое</w:t>
      </w:r>
      <w:r w:rsidRPr="00675AF6">
        <w:rPr>
          <w:rFonts w:ascii="Times New Roman" w:hAnsi="Times New Roman" w:cs="Times New Roman"/>
          <w:sz w:val="24"/>
        </w:rPr>
        <w:t xml:space="preserve"> сельское поселение Волосовского муниципального района Ленинградской области</w:t>
      </w:r>
      <w:r w:rsidRPr="00675AF6">
        <w:rPr>
          <w:rFonts w:ascii="Times New Roman" w:hAnsi="Times New Roman"/>
          <w:sz w:val="24"/>
          <w:szCs w:val="24"/>
        </w:rPr>
        <w:t xml:space="preserve"> средств на исполнение</w:t>
      </w:r>
      <w:r w:rsidR="0091157A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 xml:space="preserve">полномочий </w:t>
      </w:r>
      <w:r w:rsidR="009F698A" w:rsidRPr="00241EA0">
        <w:rPr>
          <w:rFonts w:ascii="Times New Roman" w:hAnsi="Times New Roman"/>
          <w:sz w:val="24"/>
          <w:szCs w:val="24"/>
        </w:rPr>
        <w:t xml:space="preserve">по внутреннему финансовому контролю </w:t>
      </w:r>
      <w:r w:rsidRPr="00675AF6">
        <w:rPr>
          <w:rFonts w:ascii="Times New Roman" w:hAnsi="Times New Roman"/>
          <w:sz w:val="24"/>
          <w:szCs w:val="24"/>
        </w:rPr>
        <w:t>в 202</w:t>
      </w:r>
      <w:r w:rsidR="00C913FD">
        <w:rPr>
          <w:rFonts w:ascii="Times New Roman" w:hAnsi="Times New Roman"/>
          <w:sz w:val="24"/>
          <w:szCs w:val="24"/>
        </w:rPr>
        <w:t>3</w:t>
      </w:r>
      <w:r w:rsidR="00406906" w:rsidRPr="00675AF6">
        <w:rPr>
          <w:rFonts w:ascii="Times New Roman" w:hAnsi="Times New Roman"/>
          <w:sz w:val="24"/>
          <w:szCs w:val="24"/>
        </w:rPr>
        <w:t xml:space="preserve"> </w:t>
      </w:r>
      <w:r w:rsidRPr="00675AF6">
        <w:rPr>
          <w:rFonts w:ascii="Times New Roman" w:hAnsi="Times New Roman"/>
          <w:sz w:val="24"/>
          <w:szCs w:val="24"/>
        </w:rPr>
        <w:t>год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51"/>
        <w:gridCol w:w="1558"/>
        <w:gridCol w:w="993"/>
        <w:gridCol w:w="850"/>
        <w:gridCol w:w="851"/>
        <w:gridCol w:w="2126"/>
        <w:gridCol w:w="1134"/>
        <w:gridCol w:w="1984"/>
        <w:gridCol w:w="3261"/>
      </w:tblGrid>
      <w:tr w:rsidR="00A459DF" w:rsidRPr="00675AF6" w:rsidTr="008E7D1E"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 xml:space="preserve">1.1. Предусмотрено в бюджете </w:t>
            </w:r>
            <w:r w:rsidR="00C55B4E" w:rsidRPr="00675AF6">
              <w:rPr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.2. Поступило в</w:t>
            </w:r>
            <w:r w:rsidR="0091157A" w:rsidRPr="00675AF6">
              <w:rPr>
                <w:sz w:val="22"/>
                <w:szCs w:val="22"/>
                <w:lang w:eastAsia="en-US"/>
              </w:rPr>
              <w:t xml:space="preserve"> </w:t>
            </w:r>
            <w:r w:rsidRPr="00675AF6">
              <w:rPr>
                <w:sz w:val="22"/>
                <w:szCs w:val="22"/>
                <w:lang w:eastAsia="en-US"/>
              </w:rPr>
              <w:t>бюджет</w:t>
            </w:r>
            <w:r w:rsidR="00C55B4E" w:rsidRPr="00675AF6">
              <w:rPr>
                <w:sz w:val="22"/>
                <w:szCs w:val="22"/>
                <w:lang w:eastAsia="en-US"/>
              </w:rPr>
              <w:t xml:space="preserve"> </w:t>
            </w:r>
            <w:r w:rsidR="008E7D1E">
              <w:rPr>
                <w:sz w:val="22"/>
                <w:szCs w:val="22"/>
                <w:lang w:eastAsia="en-US"/>
              </w:rPr>
              <w:t xml:space="preserve">Волосовского </w:t>
            </w:r>
            <w:r w:rsidR="00C55B4E" w:rsidRPr="00675AF6">
              <w:rPr>
                <w:sz w:val="22"/>
                <w:szCs w:val="22"/>
                <w:lang w:eastAsia="en-US"/>
              </w:rPr>
              <w:t>муниципального</w:t>
            </w:r>
            <w:r w:rsidR="0091157A" w:rsidRPr="00675AF6">
              <w:rPr>
                <w:sz w:val="22"/>
                <w:szCs w:val="22"/>
                <w:lang w:eastAsia="en-US"/>
              </w:rPr>
              <w:t xml:space="preserve"> </w:t>
            </w:r>
            <w:r w:rsidRPr="00675AF6">
              <w:rPr>
                <w:sz w:val="22"/>
                <w:szCs w:val="22"/>
                <w:lang w:eastAsia="en-US"/>
              </w:rPr>
              <w:t>района</w:t>
            </w:r>
          </w:p>
        </w:tc>
      </w:tr>
      <w:tr w:rsidR="00A459DF" w:rsidRPr="00675AF6" w:rsidTr="008E7D1E"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794FE0" w:rsidRDefault="008B18B1" w:rsidP="00504EA5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4FE0">
              <w:rPr>
                <w:rFonts w:ascii="Times New Roman" w:hAnsi="Times New Roman"/>
                <w:lang w:eastAsia="en-US"/>
              </w:rPr>
              <w:t>межбюджетного трансферта на исполнение</w:t>
            </w:r>
            <w:r w:rsidR="0091157A" w:rsidRPr="00794FE0">
              <w:rPr>
                <w:rFonts w:ascii="Times New Roman" w:hAnsi="Times New Roman"/>
                <w:lang w:eastAsia="en-US"/>
              </w:rPr>
              <w:t xml:space="preserve"> </w:t>
            </w:r>
            <w:r w:rsidRPr="00794FE0">
              <w:rPr>
                <w:rFonts w:ascii="Times New Roman" w:hAnsi="Times New Roman"/>
                <w:lang w:eastAsia="en-US"/>
              </w:rPr>
              <w:t xml:space="preserve">полномочий </w:t>
            </w:r>
            <w:r w:rsidR="00794FE0" w:rsidRPr="00794FE0">
              <w:rPr>
                <w:rFonts w:ascii="Times New Roman" w:hAnsi="Times New Roman"/>
              </w:rPr>
              <w:t xml:space="preserve">по внутреннему финансовому контролю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794FE0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794FE0">
              <w:rPr>
                <w:sz w:val="22"/>
                <w:szCs w:val="22"/>
                <w:lang w:eastAsia="en-US"/>
              </w:rPr>
              <w:t>Коды бюджетной</w:t>
            </w:r>
            <w:r w:rsidR="00C55B4E" w:rsidRPr="00794FE0">
              <w:rPr>
                <w:sz w:val="22"/>
                <w:szCs w:val="22"/>
                <w:lang w:eastAsia="en-US"/>
              </w:rPr>
              <w:t xml:space="preserve"> классификац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76" w:rsidRPr="00675AF6" w:rsidRDefault="00344FD2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Посту</w:t>
            </w:r>
            <w:r w:rsidR="008B18B1" w:rsidRPr="00675AF6">
              <w:rPr>
                <w:lang w:eastAsia="en-US"/>
              </w:rPr>
              <w:t>пило с</w:t>
            </w:r>
            <w:r>
              <w:rPr>
                <w:lang w:eastAsia="en-US"/>
              </w:rPr>
              <w:t xml:space="preserve"> </w:t>
            </w:r>
            <w:r w:rsidR="008B18B1" w:rsidRPr="00675AF6">
              <w:rPr>
                <w:lang w:eastAsia="en-US"/>
              </w:rPr>
              <w:t>начала</w:t>
            </w:r>
          </w:p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года</w:t>
            </w:r>
          </w:p>
        </w:tc>
      </w:tr>
      <w:tr w:rsidR="00A459DF" w:rsidRPr="00675AF6" w:rsidTr="008E7D1E">
        <w:tc>
          <w:tcPr>
            <w:tcW w:w="6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Указать наименование целевой</w:t>
            </w:r>
            <w:r w:rsidR="00344FD2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стат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Бюджетные </w:t>
            </w:r>
            <w:r w:rsidR="00344FD2">
              <w:rPr>
                <w:lang w:eastAsia="en-US"/>
              </w:rPr>
              <w:t>н</w:t>
            </w:r>
            <w:r w:rsidRPr="00675AF6">
              <w:rPr>
                <w:lang w:eastAsia="en-US"/>
              </w:rPr>
              <w:t>азначения</w:t>
            </w:r>
            <w:r w:rsidR="00344FD2">
              <w:rPr>
                <w:lang w:eastAsia="en-US"/>
              </w:rPr>
              <w:t xml:space="preserve"> </w:t>
            </w:r>
            <w:r w:rsidRPr="00675AF6">
              <w:rPr>
                <w:lang w:eastAsia="en-US"/>
              </w:rPr>
              <w:t>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Ад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344FD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lang w:eastAsia="en-US"/>
              </w:rPr>
              <w:t>Код дохода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B1" w:rsidRPr="00675AF6" w:rsidRDefault="008B18B1" w:rsidP="00344FD2">
            <w:pPr>
              <w:jc w:val="center"/>
              <w:rPr>
                <w:lang w:eastAsia="en-US"/>
              </w:rPr>
            </w:pP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5C46C0">
              <w:rPr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Пр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Э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Доп Ф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459DF" w:rsidRPr="00675AF6" w:rsidTr="008E7D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lang w:eastAsia="en-US"/>
              </w:rPr>
            </w:pPr>
          </w:p>
        </w:tc>
      </w:tr>
    </w:tbl>
    <w:p w:rsidR="00A05DE4" w:rsidRDefault="00A05DE4" w:rsidP="00675AF6">
      <w:pPr>
        <w:pStyle w:val="3"/>
      </w:pPr>
    </w:p>
    <w:p w:rsidR="008B18B1" w:rsidRPr="00675AF6" w:rsidRDefault="008B18B1" w:rsidP="00675AF6">
      <w:pPr>
        <w:pStyle w:val="3"/>
      </w:pPr>
      <w:r w:rsidRPr="00675AF6">
        <w:t>2.</w:t>
      </w:r>
      <w:r w:rsidR="00AB2876" w:rsidRPr="00675AF6">
        <w:tab/>
      </w:r>
      <w:r w:rsidRPr="00675AF6">
        <w:t xml:space="preserve">Сведения о расходах межбюджетного трансферта на исполнение полномочий </w:t>
      </w:r>
      <w:r w:rsidR="00794FE0" w:rsidRPr="00241EA0">
        <w:t xml:space="preserve">по внутреннему финансовому контролю </w:t>
      </w:r>
      <w:r w:rsidRPr="00675AF6">
        <w:t>за</w:t>
      </w:r>
      <w:r w:rsidR="00F112F0" w:rsidRPr="00675AF6">
        <w:t xml:space="preserve"> </w:t>
      </w:r>
      <w:r w:rsidRPr="00675AF6">
        <w:t>202</w:t>
      </w:r>
      <w:r w:rsidR="00C913FD">
        <w:t>3</w:t>
      </w:r>
      <w:r w:rsidRPr="00675AF6">
        <w:t xml:space="preserve"> год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021"/>
        <w:gridCol w:w="1417"/>
        <w:gridCol w:w="2410"/>
        <w:gridCol w:w="3402"/>
        <w:gridCol w:w="1276"/>
        <w:gridCol w:w="1080"/>
        <w:gridCol w:w="1046"/>
        <w:gridCol w:w="675"/>
        <w:gridCol w:w="1114"/>
        <w:gridCol w:w="1186"/>
      </w:tblGrid>
      <w:tr w:rsidR="00A459DF" w:rsidRPr="00675AF6" w:rsidTr="008E7D1E">
        <w:trPr>
          <w:cantSplit/>
          <w:trHeight w:val="48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N </w:t>
            </w:r>
            <w:r w:rsidRPr="00675AF6">
              <w:rPr>
                <w:lang w:eastAsia="en-US"/>
              </w:rPr>
              <w:br/>
              <w:t>п/п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876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Сумма,</w:t>
            </w:r>
            <w:r w:rsidR="0091157A" w:rsidRPr="00675AF6">
              <w:rPr>
                <w:lang w:eastAsia="en-US"/>
              </w:rPr>
              <w:t xml:space="preserve"> </w:t>
            </w:r>
          </w:p>
          <w:p w:rsidR="008B18B1" w:rsidRPr="00675AF6" w:rsidRDefault="00411137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п</w:t>
            </w:r>
            <w:r w:rsidR="008B18B1" w:rsidRPr="00675AF6">
              <w:rPr>
                <w:lang w:eastAsia="en-US"/>
              </w:rPr>
              <w:t xml:space="preserve">еречисленная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Наименование мероприятия, услуги, исполнителя</w:t>
            </w:r>
          </w:p>
        </w:tc>
        <w:tc>
          <w:tcPr>
            <w:tcW w:w="6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ды бюджетной классификации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8B1" w:rsidRPr="00675AF6" w:rsidRDefault="008B18B1" w:rsidP="00675AF6">
            <w:pPr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lang w:eastAsia="en-US"/>
              </w:rPr>
              <w:t>Сумма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18B1" w:rsidRPr="00675AF6" w:rsidRDefault="008B18B1" w:rsidP="00675AF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д г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Рз, Прз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ЦС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 xml:space="preserve">ВР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КОСГУ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75AF6">
              <w:rPr>
                <w:lang w:eastAsia="en-US"/>
              </w:rPr>
              <w:t>Доп. КР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75AF6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A459DF" w:rsidRPr="00675AF6" w:rsidTr="008E7D1E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8B1" w:rsidRPr="00675AF6" w:rsidRDefault="008B18B1" w:rsidP="00675AF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6D21ED" w:rsidRDefault="006D21ED" w:rsidP="00675AF6">
      <w:pPr>
        <w:autoSpaceDE w:val="0"/>
        <w:autoSpaceDN w:val="0"/>
        <w:adjustRightInd w:val="0"/>
      </w:pPr>
    </w:p>
    <w:p w:rsidR="008B18B1" w:rsidRPr="00675AF6" w:rsidRDefault="008B18B1" w:rsidP="00675AF6">
      <w:pPr>
        <w:autoSpaceDE w:val="0"/>
        <w:autoSpaceDN w:val="0"/>
        <w:adjustRightInd w:val="0"/>
      </w:pPr>
      <w:r w:rsidRPr="00675AF6">
        <w:t>Остаток неиспользованных средств на лицевом счете ____________________ руб.</w:t>
      </w:r>
    </w:p>
    <w:p w:rsidR="00344FD2" w:rsidRPr="00B02BC9" w:rsidRDefault="00344FD2" w:rsidP="00344FD2">
      <w:pPr>
        <w:autoSpaceDE w:val="0"/>
        <w:autoSpaceDN w:val="0"/>
        <w:adjustRightInd w:val="0"/>
      </w:pPr>
      <w:r w:rsidRPr="00B02BC9">
        <w:t>Причина возникновения остатка: ___________________________________________________________________________________________</w:t>
      </w:r>
    </w:p>
    <w:p w:rsidR="00344FD2" w:rsidRDefault="00344FD2" w:rsidP="00344FD2">
      <w:pPr>
        <w:autoSpaceDE w:val="0"/>
        <w:autoSpaceDN w:val="0"/>
        <w:adjustRightInd w:val="0"/>
      </w:pPr>
    </w:p>
    <w:p w:rsidR="00344FD2" w:rsidRPr="00B02BC9" w:rsidRDefault="00344FD2" w:rsidP="00344FD2">
      <w:pPr>
        <w:autoSpaceDE w:val="0"/>
        <w:autoSpaceDN w:val="0"/>
        <w:adjustRightInd w:val="0"/>
      </w:pPr>
      <w:r w:rsidRPr="00B02BC9">
        <w:t>Руководитель ____________  ___________________                       Главный бухгалтер __________  _____________________</w:t>
      </w:r>
    </w:p>
    <w:p w:rsidR="00344FD2" w:rsidRPr="00B02BC9" w:rsidRDefault="00344FD2" w:rsidP="00344FD2">
      <w:pPr>
        <w:autoSpaceDE w:val="0"/>
        <w:autoSpaceDN w:val="0"/>
        <w:adjustRightInd w:val="0"/>
        <w:rPr>
          <w:sz w:val="16"/>
          <w:szCs w:val="16"/>
        </w:rPr>
      </w:pPr>
      <w:r w:rsidRPr="00B02BC9">
        <w:rPr>
          <w:sz w:val="16"/>
          <w:szCs w:val="16"/>
        </w:rPr>
        <w:t xml:space="preserve">                                               (подпись)                 (расшифровка Фамилии И.О.)                                                                                              (подпись)                 (расшифровка Фамилии И.О.)</w:t>
      </w:r>
    </w:p>
    <w:p w:rsidR="001C362E" w:rsidRPr="00A459DF" w:rsidRDefault="00344FD2" w:rsidP="00675AF6">
      <w:pPr>
        <w:pStyle w:val="21"/>
        <w:overflowPunct/>
        <w:rPr>
          <w:szCs w:val="24"/>
        </w:rPr>
      </w:pPr>
      <w:r>
        <w:rPr>
          <w:szCs w:val="24"/>
        </w:rPr>
        <w:t xml:space="preserve">                        М.П.</w:t>
      </w:r>
    </w:p>
    <w:sectPr w:rsidR="001C362E" w:rsidRPr="00A459DF" w:rsidSect="00344FD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13" w:rsidRDefault="00B22813" w:rsidP="0097774E">
      <w:r>
        <w:separator/>
      </w:r>
    </w:p>
  </w:endnote>
  <w:endnote w:type="continuationSeparator" w:id="0">
    <w:p w:rsidR="00B22813" w:rsidRDefault="00B22813" w:rsidP="0097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13" w:rsidRDefault="00B22813" w:rsidP="0097774E">
      <w:r>
        <w:separator/>
      </w:r>
    </w:p>
  </w:footnote>
  <w:footnote w:type="continuationSeparator" w:id="0">
    <w:p w:rsidR="00B22813" w:rsidRDefault="00B22813" w:rsidP="0097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22AF"/>
    <w:multiLevelType w:val="multilevel"/>
    <w:tmpl w:val="9C6A0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BC0D49"/>
    <w:multiLevelType w:val="hybridMultilevel"/>
    <w:tmpl w:val="9C26E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9C255F"/>
    <w:multiLevelType w:val="multilevel"/>
    <w:tmpl w:val="BC441C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3" w15:restartNumberingAfterBreak="0">
    <w:nsid w:val="579C455E"/>
    <w:multiLevelType w:val="multilevel"/>
    <w:tmpl w:val="DECCDEE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4" w15:restartNumberingAfterBreak="0">
    <w:nsid w:val="6FB844F8"/>
    <w:multiLevelType w:val="multilevel"/>
    <w:tmpl w:val="D59073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DE67F4"/>
    <w:multiLevelType w:val="hybridMultilevel"/>
    <w:tmpl w:val="B624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F4"/>
    <w:rsid w:val="0001567D"/>
    <w:rsid w:val="00015CD1"/>
    <w:rsid w:val="0003244C"/>
    <w:rsid w:val="0003419D"/>
    <w:rsid w:val="00063CAD"/>
    <w:rsid w:val="00080A2C"/>
    <w:rsid w:val="00080D62"/>
    <w:rsid w:val="000D3A90"/>
    <w:rsid w:val="000F6F18"/>
    <w:rsid w:val="001050DA"/>
    <w:rsid w:val="0010671F"/>
    <w:rsid w:val="00114828"/>
    <w:rsid w:val="00130D42"/>
    <w:rsid w:val="0013549F"/>
    <w:rsid w:val="00136BCD"/>
    <w:rsid w:val="00153B76"/>
    <w:rsid w:val="00162EB3"/>
    <w:rsid w:val="00163EE3"/>
    <w:rsid w:val="0016518A"/>
    <w:rsid w:val="001765A4"/>
    <w:rsid w:val="00176D34"/>
    <w:rsid w:val="00186E17"/>
    <w:rsid w:val="00186F48"/>
    <w:rsid w:val="001A39BB"/>
    <w:rsid w:val="001B5F29"/>
    <w:rsid w:val="001B70FB"/>
    <w:rsid w:val="001C022C"/>
    <w:rsid w:val="001C0B86"/>
    <w:rsid w:val="001C362E"/>
    <w:rsid w:val="001C6681"/>
    <w:rsid w:val="001D698E"/>
    <w:rsid w:val="001D7260"/>
    <w:rsid w:val="001D78E3"/>
    <w:rsid w:val="001F4270"/>
    <w:rsid w:val="00203FF4"/>
    <w:rsid w:val="00204EA1"/>
    <w:rsid w:val="00214DF1"/>
    <w:rsid w:val="002273F6"/>
    <w:rsid w:val="002332A1"/>
    <w:rsid w:val="00243CA4"/>
    <w:rsid w:val="0025182F"/>
    <w:rsid w:val="0025233E"/>
    <w:rsid w:val="002623D5"/>
    <w:rsid w:val="00262407"/>
    <w:rsid w:val="0027547F"/>
    <w:rsid w:val="00284ECB"/>
    <w:rsid w:val="002A0024"/>
    <w:rsid w:val="002A0DDA"/>
    <w:rsid w:val="002B6AB6"/>
    <w:rsid w:val="002C6A00"/>
    <w:rsid w:val="002D00AA"/>
    <w:rsid w:val="002D28C9"/>
    <w:rsid w:val="002D390D"/>
    <w:rsid w:val="002E0FB0"/>
    <w:rsid w:val="002E5B57"/>
    <w:rsid w:val="002E6F93"/>
    <w:rsid w:val="003107FF"/>
    <w:rsid w:val="00321E85"/>
    <w:rsid w:val="00335B93"/>
    <w:rsid w:val="00340723"/>
    <w:rsid w:val="00344FD2"/>
    <w:rsid w:val="00351D04"/>
    <w:rsid w:val="003561E4"/>
    <w:rsid w:val="003A159F"/>
    <w:rsid w:val="003A6245"/>
    <w:rsid w:val="003B01FE"/>
    <w:rsid w:val="003D3099"/>
    <w:rsid w:val="003D539B"/>
    <w:rsid w:val="003E5F3A"/>
    <w:rsid w:val="00406906"/>
    <w:rsid w:val="00406EDB"/>
    <w:rsid w:val="00411137"/>
    <w:rsid w:val="00441B13"/>
    <w:rsid w:val="00452701"/>
    <w:rsid w:val="00464541"/>
    <w:rsid w:val="00473D78"/>
    <w:rsid w:val="0047770E"/>
    <w:rsid w:val="00477AD2"/>
    <w:rsid w:val="004A2907"/>
    <w:rsid w:val="004A5696"/>
    <w:rsid w:val="004B5E5F"/>
    <w:rsid w:val="004C26D0"/>
    <w:rsid w:val="004C6174"/>
    <w:rsid w:val="004D3EA6"/>
    <w:rsid w:val="004E0982"/>
    <w:rsid w:val="004F08E8"/>
    <w:rsid w:val="004F32B1"/>
    <w:rsid w:val="005026E5"/>
    <w:rsid w:val="00504EA5"/>
    <w:rsid w:val="00505879"/>
    <w:rsid w:val="005107C9"/>
    <w:rsid w:val="00524410"/>
    <w:rsid w:val="00532F6A"/>
    <w:rsid w:val="005410D8"/>
    <w:rsid w:val="0055428F"/>
    <w:rsid w:val="00554F9E"/>
    <w:rsid w:val="005911B4"/>
    <w:rsid w:val="005C46C0"/>
    <w:rsid w:val="005E13ED"/>
    <w:rsid w:val="005F6DD2"/>
    <w:rsid w:val="00603AC1"/>
    <w:rsid w:val="00627FEF"/>
    <w:rsid w:val="006311B9"/>
    <w:rsid w:val="00664502"/>
    <w:rsid w:val="0066669F"/>
    <w:rsid w:val="006701A7"/>
    <w:rsid w:val="00670BDB"/>
    <w:rsid w:val="00675AF6"/>
    <w:rsid w:val="00687E99"/>
    <w:rsid w:val="006A4830"/>
    <w:rsid w:val="006B4EE3"/>
    <w:rsid w:val="006C37BD"/>
    <w:rsid w:val="006D21ED"/>
    <w:rsid w:val="006F6503"/>
    <w:rsid w:val="006F7B67"/>
    <w:rsid w:val="0072278F"/>
    <w:rsid w:val="00722B7E"/>
    <w:rsid w:val="0072665B"/>
    <w:rsid w:val="00741F5F"/>
    <w:rsid w:val="00756DAD"/>
    <w:rsid w:val="007622F8"/>
    <w:rsid w:val="007811AD"/>
    <w:rsid w:val="0079352B"/>
    <w:rsid w:val="00794D64"/>
    <w:rsid w:val="00794FE0"/>
    <w:rsid w:val="007973F5"/>
    <w:rsid w:val="007C4CCC"/>
    <w:rsid w:val="007C69B8"/>
    <w:rsid w:val="007D1772"/>
    <w:rsid w:val="007E1ADB"/>
    <w:rsid w:val="007E1D16"/>
    <w:rsid w:val="007F28C9"/>
    <w:rsid w:val="007F4900"/>
    <w:rsid w:val="00805339"/>
    <w:rsid w:val="00807A7C"/>
    <w:rsid w:val="008118B5"/>
    <w:rsid w:val="0082640A"/>
    <w:rsid w:val="008266FD"/>
    <w:rsid w:val="00835802"/>
    <w:rsid w:val="00840431"/>
    <w:rsid w:val="0084402F"/>
    <w:rsid w:val="00883603"/>
    <w:rsid w:val="00883F8A"/>
    <w:rsid w:val="00885F15"/>
    <w:rsid w:val="008B18B1"/>
    <w:rsid w:val="008C0688"/>
    <w:rsid w:val="008C3C92"/>
    <w:rsid w:val="008D4877"/>
    <w:rsid w:val="008D69E5"/>
    <w:rsid w:val="008D73A7"/>
    <w:rsid w:val="008E7002"/>
    <w:rsid w:val="008E7D1E"/>
    <w:rsid w:val="009040FF"/>
    <w:rsid w:val="00904B26"/>
    <w:rsid w:val="0091157A"/>
    <w:rsid w:val="00915C76"/>
    <w:rsid w:val="00922067"/>
    <w:rsid w:val="00927B5E"/>
    <w:rsid w:val="00942731"/>
    <w:rsid w:val="009650C6"/>
    <w:rsid w:val="00967F6A"/>
    <w:rsid w:val="0097774E"/>
    <w:rsid w:val="009803C0"/>
    <w:rsid w:val="0099267C"/>
    <w:rsid w:val="00997669"/>
    <w:rsid w:val="009C3442"/>
    <w:rsid w:val="009D1A06"/>
    <w:rsid w:val="009E0EB6"/>
    <w:rsid w:val="009E3118"/>
    <w:rsid w:val="009F4AC0"/>
    <w:rsid w:val="009F698A"/>
    <w:rsid w:val="00A01B9F"/>
    <w:rsid w:val="00A03913"/>
    <w:rsid w:val="00A03F5F"/>
    <w:rsid w:val="00A05DE4"/>
    <w:rsid w:val="00A06466"/>
    <w:rsid w:val="00A32710"/>
    <w:rsid w:val="00A45501"/>
    <w:rsid w:val="00A459DF"/>
    <w:rsid w:val="00A53F8A"/>
    <w:rsid w:val="00A572C3"/>
    <w:rsid w:val="00A6230D"/>
    <w:rsid w:val="00A64F97"/>
    <w:rsid w:val="00AB2876"/>
    <w:rsid w:val="00AB2DA6"/>
    <w:rsid w:val="00AE1E46"/>
    <w:rsid w:val="00AE1F60"/>
    <w:rsid w:val="00AF508F"/>
    <w:rsid w:val="00AF6D43"/>
    <w:rsid w:val="00B11072"/>
    <w:rsid w:val="00B20E6A"/>
    <w:rsid w:val="00B22813"/>
    <w:rsid w:val="00B258AC"/>
    <w:rsid w:val="00B3337C"/>
    <w:rsid w:val="00B54AB2"/>
    <w:rsid w:val="00B70E56"/>
    <w:rsid w:val="00B7796F"/>
    <w:rsid w:val="00BA13B4"/>
    <w:rsid w:val="00BA172D"/>
    <w:rsid w:val="00BB1356"/>
    <w:rsid w:val="00BB72F6"/>
    <w:rsid w:val="00C165D2"/>
    <w:rsid w:val="00C26983"/>
    <w:rsid w:val="00C3164A"/>
    <w:rsid w:val="00C37490"/>
    <w:rsid w:val="00C37698"/>
    <w:rsid w:val="00C40441"/>
    <w:rsid w:val="00C40DFC"/>
    <w:rsid w:val="00C42A12"/>
    <w:rsid w:val="00C55B4E"/>
    <w:rsid w:val="00C56EF1"/>
    <w:rsid w:val="00C61CB4"/>
    <w:rsid w:val="00C7409B"/>
    <w:rsid w:val="00C75208"/>
    <w:rsid w:val="00C82F20"/>
    <w:rsid w:val="00C913FD"/>
    <w:rsid w:val="00CB553A"/>
    <w:rsid w:val="00D27BE8"/>
    <w:rsid w:val="00D4662C"/>
    <w:rsid w:val="00D65F3F"/>
    <w:rsid w:val="00D7358C"/>
    <w:rsid w:val="00D83159"/>
    <w:rsid w:val="00D83941"/>
    <w:rsid w:val="00D91F06"/>
    <w:rsid w:val="00D930F4"/>
    <w:rsid w:val="00DA1F5E"/>
    <w:rsid w:val="00DB34E2"/>
    <w:rsid w:val="00DF353A"/>
    <w:rsid w:val="00E108C8"/>
    <w:rsid w:val="00E15F25"/>
    <w:rsid w:val="00E30C76"/>
    <w:rsid w:val="00E36D91"/>
    <w:rsid w:val="00E37899"/>
    <w:rsid w:val="00E416CF"/>
    <w:rsid w:val="00E42EDE"/>
    <w:rsid w:val="00E506C8"/>
    <w:rsid w:val="00E53BFA"/>
    <w:rsid w:val="00E54979"/>
    <w:rsid w:val="00E57B53"/>
    <w:rsid w:val="00E64D17"/>
    <w:rsid w:val="00E87FC3"/>
    <w:rsid w:val="00E918FE"/>
    <w:rsid w:val="00E92681"/>
    <w:rsid w:val="00EB7F4C"/>
    <w:rsid w:val="00ED46A0"/>
    <w:rsid w:val="00ED47CA"/>
    <w:rsid w:val="00EF686E"/>
    <w:rsid w:val="00F112F0"/>
    <w:rsid w:val="00F206E8"/>
    <w:rsid w:val="00F24BBB"/>
    <w:rsid w:val="00F27549"/>
    <w:rsid w:val="00F371ED"/>
    <w:rsid w:val="00F477D8"/>
    <w:rsid w:val="00F5324B"/>
    <w:rsid w:val="00F81611"/>
    <w:rsid w:val="00F90824"/>
    <w:rsid w:val="00F92779"/>
    <w:rsid w:val="00F93122"/>
    <w:rsid w:val="00F96379"/>
    <w:rsid w:val="00FA40AE"/>
    <w:rsid w:val="00FA46DC"/>
    <w:rsid w:val="00FA76EC"/>
    <w:rsid w:val="00FB2B1A"/>
    <w:rsid w:val="00FB655D"/>
    <w:rsid w:val="00FC4F6E"/>
    <w:rsid w:val="00FD4686"/>
    <w:rsid w:val="00FE6C1C"/>
    <w:rsid w:val="00FF2AD2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5680"/>
  <w15:docId w15:val="{42D382A5-436F-4A52-AEF9-E4C73609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8B1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8B18B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B18B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8B18B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B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8B18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8B1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18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rsid w:val="008B18B1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21">
    <w:name w:val="Основной текст 21"/>
    <w:basedOn w:val="a"/>
    <w:rsid w:val="008B18B1"/>
    <w:pPr>
      <w:overflowPunct w:val="0"/>
      <w:autoSpaceDE w:val="0"/>
      <w:autoSpaceDN w:val="0"/>
      <w:adjustRightInd w:val="0"/>
    </w:pPr>
    <w:rPr>
      <w:szCs w:val="20"/>
    </w:rPr>
  </w:style>
  <w:style w:type="table" w:styleId="ab">
    <w:name w:val="Table Grid"/>
    <w:basedOn w:val="a1"/>
    <w:uiPriority w:val="59"/>
    <w:rsid w:val="008B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883F8A"/>
    <w:pPr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3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321E85"/>
    <w:rPr>
      <w:color w:val="00000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321E8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B2876"/>
    <w:pPr>
      <w:autoSpaceDE w:val="0"/>
      <w:autoSpaceDN w:val="0"/>
      <w:adjustRightInd w:val="0"/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AB2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77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4402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440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84402F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F49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49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D097-9278-452B-BE0B-4F4069FC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userfinkontrol01</cp:lastModifiedBy>
  <cp:revision>5</cp:revision>
  <cp:lastPrinted>2022-12-26T05:18:00Z</cp:lastPrinted>
  <dcterms:created xsi:type="dcterms:W3CDTF">2022-12-27T03:26:00Z</dcterms:created>
  <dcterms:modified xsi:type="dcterms:W3CDTF">2022-12-27T04:30:00Z</dcterms:modified>
</cp:coreProperties>
</file>